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0F" w:rsidRPr="0096660F" w:rsidRDefault="0096660F" w:rsidP="0096660F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pacing w:val="4"/>
          <w:sz w:val="32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spacing w:val="4"/>
          <w:sz w:val="32"/>
          <w:szCs w:val="20"/>
          <w:lang w:val="uk-UA"/>
        </w:rP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65839258" r:id="rId7"/>
        </w:object>
      </w:r>
    </w:p>
    <w:p w:rsidR="0096660F" w:rsidRPr="0096660F" w:rsidRDefault="0096660F" w:rsidP="0096660F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4"/>
          <w:sz w:val="20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УКРАЇНА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ОДЕСЬКА ОБЛАСТЬ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ПОДІЛЬСЬКА РАЙОННА ДЕРЖАВНА АДМІНІСТРАЦІЯ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</w:pP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uk-UA"/>
        </w:rPr>
        <w:t xml:space="preserve">ПРОЕКТ  </w:t>
      </w:r>
      <w:r w:rsidRPr="0096660F"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uk-UA"/>
        </w:rPr>
        <w:t>РОЗПОРЯДЖЕННЯ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Courier New" w:eastAsia="Times New Roman" w:hAnsi="Courier New" w:cs="Courier New"/>
          <w:spacing w:val="14"/>
          <w:sz w:val="28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</w:rPr>
        <w:t xml:space="preserve">                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</w:t>
      </w:r>
      <w:r w:rsidR="00430346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м.Подільськ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  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№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  <w:lang w:val="uk-UA"/>
        </w:rPr>
        <w:t xml:space="preserve">                 </w:t>
      </w:r>
      <w:r w:rsidRPr="0096660F">
        <w:rPr>
          <w:rFonts w:ascii="Times New Roman" w:eastAsia="Times New Roman" w:hAnsi="Times New Roman" w:cs="Times New Roman"/>
          <w:color w:val="FFFFFF"/>
          <w:spacing w:val="14"/>
          <w:sz w:val="28"/>
          <w:szCs w:val="28"/>
          <w:lang w:val="uk-UA"/>
        </w:rPr>
        <w:t>.</w:t>
      </w: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0"/>
          <w:szCs w:val="2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4"/>
          <w:sz w:val="20"/>
          <w:szCs w:val="2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4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0"/>
          <w:szCs w:val="20"/>
          <w:lang w:val="uk-UA"/>
        </w:rPr>
        <w:t xml:space="preserve">  </w:t>
      </w:r>
    </w:p>
    <w:p w:rsidR="00B179BB" w:rsidRDefault="0096660F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>П</w:t>
      </w:r>
      <w:r w:rsidR="00B179B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ро затвердження орієнтовного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плану проведення консультацій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з громадськістю Подільської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районної державної адміністрації </w:t>
      </w:r>
    </w:p>
    <w:p w:rsidR="0096660F" w:rsidRPr="0096660F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на 2021 рік </w:t>
      </w:r>
      <w:r w:rsidR="0096660F" w:rsidRPr="0096660F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 xml:space="preserve"> </w:t>
      </w:r>
    </w:p>
    <w:p w:rsidR="0096660F" w:rsidRPr="0096660F" w:rsidRDefault="0096660F" w:rsidP="0096660F">
      <w:pPr>
        <w:tabs>
          <w:tab w:val="left" w:pos="4800"/>
          <w:tab w:val="left" w:pos="5300"/>
        </w:tabs>
        <w:spacing w:after="0" w:line="240" w:lineRule="auto"/>
        <w:ind w:right="4600" w:firstLine="567"/>
        <w:rPr>
          <w:rFonts w:ascii="Times New Roman" w:eastAsia="Times New Roman" w:hAnsi="Times New Roman" w:cs="Times New Roman"/>
          <w:b/>
          <w:spacing w:val="14"/>
          <w:sz w:val="10"/>
          <w:szCs w:val="1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4"/>
          <w:sz w:val="28"/>
          <w:szCs w:val="28"/>
        </w:rPr>
      </w:pPr>
    </w:p>
    <w:p w:rsidR="005C5E25" w:rsidRPr="0096660F" w:rsidRDefault="005C5E25" w:rsidP="005C5E25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Відповідно до статей 6, 13, 37 Закону України «Про місцеві державні адміністрації», пункту 6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«Про забезпечення участі громадськості у формуванні та реалізації державної політики», з метою залучення громадян до участі в управлінні державними справами, надання можливості для їх вільного доступу до інформації про діяльність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ої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, а також забезпечення гласності, відкритості та прозорості діяльності структурних підрозділів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ої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, враховуючи пропозиції громадської ради при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ькій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ій державній адміністрації та результати проведення попередніх консультацій з громадськістю:</w:t>
      </w:r>
    </w:p>
    <w:p w:rsidR="0096660F" w:rsidRDefault="0096660F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C5E25" w:rsidRDefault="005C5E25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1. 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Затвердити орієнтовний план проведення консультацій з громадськістю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 районн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ої державної адміністрації на 202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1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ік (додається).</w:t>
      </w:r>
    </w:p>
    <w:p w:rsidR="00F00904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C5E25" w:rsidRDefault="005C5E25" w:rsidP="00042DCC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2.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В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ідділу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фінансово-господарського забезпечення та інформаційної роботи </w:t>
      </w:r>
      <w:r w:rsidR="00D220E9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апарату 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айонної державної адміністрації 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оприлюднити на офіційному веб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-сайті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орієнтовний план 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lastRenderedPageBreak/>
        <w:t xml:space="preserve">проведення консультацій з громадськістю 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 районної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 на 202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1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ік.</w:t>
      </w:r>
    </w:p>
    <w:p w:rsidR="00F00904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Pr="0096660F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3. </w:t>
      </w:r>
      <w:r w:rsidR="0096660F" w:rsidRPr="0096660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59677B" w:rsidRDefault="0059677B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9677B" w:rsidRPr="0096660F" w:rsidRDefault="0059677B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Pr="0096660F" w:rsidRDefault="0096660F" w:rsidP="0096660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</w:p>
    <w:p w:rsidR="0096660F" w:rsidRPr="0096660F" w:rsidRDefault="0096660F" w:rsidP="00997265">
      <w:pPr>
        <w:spacing w:after="0" w:line="240" w:lineRule="auto"/>
        <w:ind w:right="282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Голова  районної                                                  </w:t>
      </w:r>
    </w:p>
    <w:p w:rsidR="0096660F" w:rsidRPr="0096660F" w:rsidRDefault="0096660F" w:rsidP="00997265">
      <w:pPr>
        <w:spacing w:after="0" w:line="240" w:lineRule="auto"/>
        <w:ind w:right="282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державної адміністрації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ab/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ab/>
        <w:t xml:space="preserve">                        Михайло ЛАЗАРЕНКО</w:t>
      </w: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юрисконсульт апарату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державної адміністрації                                                Ольга БЕНЗАР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В.о. керівника апарату районної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 адміністрації                                                                 Ольга БЕНЗАР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 з питань запобігання та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корупції апарату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державної адміністрації                                                Олег ВЛАСОВ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  <w:r w:rsidRPr="00997265"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  <w:t>Вик.: Казимиров Р.А.</w:t>
      </w: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  <w:r w:rsidRPr="00997265"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  <w:t xml:space="preserve">          </w:t>
      </w: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  <w:r w:rsidRPr="00997265"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  <w:t>Розсилка:</w:t>
      </w: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</w:pPr>
      <w:r w:rsidRPr="00997265">
        <w:rPr>
          <w:rFonts w:ascii="Times New Roman" w:eastAsia="Times New Roman" w:hAnsi="Times New Roman" w:cs="Times New Roman"/>
          <w:spacing w:val="14"/>
          <w:sz w:val="24"/>
          <w:szCs w:val="24"/>
          <w:lang w:val="uk-UA"/>
        </w:rPr>
        <w:t>відділ діловодства – 2</w:t>
      </w:r>
    </w:p>
    <w:p w:rsidR="00886A53" w:rsidRDefault="00886A53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14"/>
          <w:lang w:val="uk-UA"/>
        </w:rPr>
      </w:pPr>
      <w:r>
        <w:rPr>
          <w:rFonts w:ascii="Times New Roman" w:eastAsia="Times New Roman" w:hAnsi="Times New Roman" w:cs="Times New Roman"/>
          <w:spacing w:val="14"/>
          <w:lang w:val="uk-UA"/>
        </w:rPr>
        <w:t>в</w:t>
      </w:r>
      <w:r w:rsidRPr="00216237">
        <w:rPr>
          <w:rFonts w:ascii="Times New Roman" w:eastAsia="Times New Roman" w:hAnsi="Times New Roman" w:cs="Times New Roman"/>
          <w:spacing w:val="14"/>
          <w:lang w:val="uk-UA"/>
        </w:rPr>
        <w:t>ідділ фінансово-господарського забезпечення</w:t>
      </w:r>
    </w:p>
    <w:p w:rsidR="00997265" w:rsidRPr="00997265" w:rsidRDefault="00886A53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6237">
        <w:rPr>
          <w:rFonts w:ascii="Times New Roman" w:eastAsia="Times New Roman" w:hAnsi="Times New Roman" w:cs="Times New Roman"/>
          <w:spacing w:val="14"/>
          <w:lang w:val="uk-UA"/>
        </w:rPr>
        <w:t xml:space="preserve">та інформаційної роботи </w:t>
      </w:r>
      <w:r>
        <w:rPr>
          <w:rFonts w:ascii="Times New Roman" w:eastAsia="Times New Roman" w:hAnsi="Times New Roman" w:cs="Times New Roman"/>
          <w:spacing w:val="14"/>
          <w:lang w:val="uk-UA"/>
        </w:rPr>
        <w:t>- 1</w:t>
      </w: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6F319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6D5" w:rsidRDefault="001E56D5" w:rsidP="00EE00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1E56D5" w:rsidSect="00F33E55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рядження голови </w:t>
      </w: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Подільської районної</w:t>
      </w: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ої адміністрації </w:t>
      </w:r>
    </w:p>
    <w:p w:rsidR="00E56BE5" w:rsidRDefault="001E56D5" w:rsidP="00E56BE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EE008B"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№ 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</w:p>
    <w:p w:rsidR="00540FAC" w:rsidRPr="00E56BE5" w:rsidRDefault="00540FAC" w:rsidP="00E56BE5">
      <w:pPr>
        <w:spacing w:after="0" w:line="240" w:lineRule="auto"/>
        <w:ind w:left="11624" w:hanging="142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0FAC">
        <w:rPr>
          <w:rFonts w:ascii="Times New Roman" w:hAnsi="Times New Roman" w:cs="Times New Roman"/>
          <w:sz w:val="28"/>
          <w:szCs w:val="28"/>
          <w:lang w:val="uk-UA"/>
        </w:rPr>
        <w:t>ОРІЄНТОВНИЙ ПЛАН</w:t>
      </w:r>
    </w:p>
    <w:p w:rsid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сультацій з громадськістю</w:t>
      </w:r>
    </w:p>
    <w:p w:rsidR="00540FAC" w:rsidRP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ю районною державною адміністрацією </w:t>
      </w:r>
      <w:r w:rsidRPr="00540FAC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001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55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40FA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247524" w:rsidRDefault="00247524" w:rsidP="00540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493"/>
        <w:gridCol w:w="4293"/>
        <w:gridCol w:w="1843"/>
        <w:gridCol w:w="1276"/>
        <w:gridCol w:w="2976"/>
        <w:gridCol w:w="4111"/>
      </w:tblGrid>
      <w:tr w:rsidR="001473B7" w:rsidTr="00E56BE5">
        <w:tc>
          <w:tcPr>
            <w:tcW w:w="493" w:type="dxa"/>
          </w:tcPr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93" w:type="dxa"/>
          </w:tcPr>
          <w:p w:rsidR="001473B7" w:rsidRPr="003B7B05" w:rsidRDefault="001473B7" w:rsidP="003B7B05">
            <w:pPr>
              <w:pStyle w:val="Default"/>
              <w:jc w:val="center"/>
              <w:rPr>
                <w:lang w:val="uk-UA"/>
              </w:rPr>
            </w:pPr>
            <w:r w:rsidRPr="003B7B05">
              <w:rPr>
                <w:bCs/>
                <w:lang w:val="uk-UA"/>
              </w:rPr>
              <w:t xml:space="preserve">Питання (проект рішення), яке планується винести на обговорення </w:t>
            </w:r>
          </w:p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>Форма консультації з громадськістю (публічні заходи)</w:t>
            </w:r>
          </w:p>
        </w:tc>
        <w:tc>
          <w:tcPr>
            <w:tcW w:w="1276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 xml:space="preserve">Орієнтовні дати проведення консультацій </w:t>
            </w:r>
          </w:p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473B7" w:rsidRDefault="001473B7" w:rsidP="00255340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 xml:space="preserve">Соціальні групи населення та заінтересовані сторони, на які поширюватиметься дія рішення, що буде прийняте за результатами консультацій </w:t>
            </w:r>
          </w:p>
        </w:tc>
        <w:tc>
          <w:tcPr>
            <w:tcW w:w="4111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1473B7">
              <w:rPr>
                <w:bCs/>
                <w:lang w:val="uk-UA"/>
              </w:rPr>
              <w:t>mail</w:t>
            </w:r>
            <w:proofErr w:type="spellEnd"/>
            <w:r w:rsidRPr="001473B7">
              <w:rPr>
                <w:bCs/>
                <w:lang w:val="uk-UA"/>
              </w:rPr>
              <w:t>)</w:t>
            </w:r>
          </w:p>
        </w:tc>
      </w:tr>
      <w:tr w:rsidR="001473B7" w:rsidTr="00E56BE5">
        <w:tc>
          <w:tcPr>
            <w:tcW w:w="493" w:type="dxa"/>
          </w:tcPr>
          <w:p w:rsidR="001473B7" w:rsidRDefault="001473B7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93" w:type="dxa"/>
          </w:tcPr>
          <w:p w:rsidR="001473B7" w:rsidRPr="00E30267" w:rsidRDefault="00B7530E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 розпоря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РДА 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щодо реалізації у 20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в Подільському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і Національної стратегії сприяння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громадянського суспільства </w:t>
            </w:r>
          </w:p>
          <w:p w:rsidR="001473B7" w:rsidRDefault="001473B7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1473B7" w:rsidRPr="001473B7" w:rsidRDefault="001473B7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 xml:space="preserve">Електронні консультації з громадськістю </w:t>
            </w:r>
          </w:p>
        </w:tc>
        <w:tc>
          <w:tcPr>
            <w:tcW w:w="1276" w:type="dxa"/>
          </w:tcPr>
          <w:p w:rsidR="001473B7" w:rsidRDefault="001473B7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76" w:type="dxa"/>
          </w:tcPr>
          <w:p w:rsidR="001473B7" w:rsidRPr="001473B7" w:rsidRDefault="001473B7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 xml:space="preserve">Широкі верстви населення всіх вікових груп та соціальних категорій </w:t>
            </w:r>
          </w:p>
        </w:tc>
        <w:tc>
          <w:tcPr>
            <w:tcW w:w="4111" w:type="dxa"/>
          </w:tcPr>
          <w:p w:rsidR="001473B7" w:rsidRDefault="00137E7E" w:rsidP="00137E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 w:rsidR="00D220E9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216237"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D220E9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="00216237"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216237" w:rsidRPr="00216237" w:rsidRDefault="00216237" w:rsidP="0021623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725C3B" w:rsidTr="00E56BE5">
        <w:tc>
          <w:tcPr>
            <w:tcW w:w="493" w:type="dxa"/>
          </w:tcPr>
          <w:p w:rsidR="00725C3B" w:rsidRDefault="00D220E9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4293" w:type="dxa"/>
          </w:tcPr>
          <w:p w:rsidR="00725C3B" w:rsidRDefault="00D220E9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нарахування житлових субсидій населенню Подільського району</w:t>
            </w:r>
          </w:p>
        </w:tc>
        <w:tc>
          <w:tcPr>
            <w:tcW w:w="1843" w:type="dxa"/>
          </w:tcPr>
          <w:p w:rsidR="00A75FA1" w:rsidRPr="00A75FA1" w:rsidRDefault="00A75FA1" w:rsidP="00A75FA1">
            <w:pPr>
              <w:pStyle w:val="Default"/>
              <w:rPr>
                <w:sz w:val="23"/>
                <w:szCs w:val="23"/>
                <w:lang w:val="uk-UA"/>
              </w:rPr>
            </w:pPr>
            <w:r w:rsidRPr="00A75FA1">
              <w:rPr>
                <w:sz w:val="23"/>
                <w:szCs w:val="23"/>
                <w:lang w:val="uk-UA"/>
              </w:rPr>
              <w:t xml:space="preserve">Публічне громадське обговорення (зустріч з громадськістю) </w:t>
            </w:r>
          </w:p>
          <w:p w:rsidR="00725C3B" w:rsidRPr="001473B7" w:rsidRDefault="00725C3B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</w:tcPr>
          <w:p w:rsidR="00725C3B" w:rsidRDefault="00D220E9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6" w:type="dxa"/>
          </w:tcPr>
          <w:p w:rsidR="00725C3B" w:rsidRPr="001473B7" w:rsidRDefault="00D220E9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D220E9" w:rsidRDefault="00D220E9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D220E9" w:rsidRDefault="00D220E9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16F6B" w:rsidRDefault="001238A2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D220E9" w:rsidRDefault="00016F6B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725C3B" w:rsidRPr="00216237" w:rsidRDefault="00D220E9" w:rsidP="001238A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21</w:t>
            </w:r>
          </w:p>
        </w:tc>
      </w:tr>
      <w:tr w:rsidR="00E56BE5" w:rsidTr="00E56BE5">
        <w:tc>
          <w:tcPr>
            <w:tcW w:w="493" w:type="dxa"/>
          </w:tcPr>
          <w:p w:rsidR="00E56BE5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293" w:type="dxa"/>
          </w:tcPr>
          <w:p w:rsidR="00E56BE5" w:rsidRDefault="008249F4" w:rsidP="008249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РДА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заходів на 20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Стратегії комунікації у сфері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ої інтеграції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E56BE5" w:rsidRPr="001473B7" w:rsidRDefault="00E56BE5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E56BE5" w:rsidRDefault="00E56BE5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6" w:type="dxa"/>
          </w:tcPr>
          <w:p w:rsidR="00E56BE5" w:rsidRPr="001473B7" w:rsidRDefault="00E56BE5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725C3B" w:rsidTr="003724E1">
        <w:trPr>
          <w:trHeight w:val="1262"/>
        </w:trPr>
        <w:tc>
          <w:tcPr>
            <w:tcW w:w="493" w:type="dxa"/>
          </w:tcPr>
          <w:p w:rsidR="00725C3B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B5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3" w:type="dxa"/>
          </w:tcPr>
          <w:p w:rsidR="00725C3B" w:rsidRDefault="00B511CD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хорони дитинства та материнства, захист майнових та житлових прав дітей в районі</w:t>
            </w:r>
          </w:p>
        </w:tc>
        <w:tc>
          <w:tcPr>
            <w:tcW w:w="1843" w:type="dxa"/>
          </w:tcPr>
          <w:p w:rsidR="00725C3B" w:rsidRPr="001473B7" w:rsidRDefault="00B511CD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725C3B" w:rsidRDefault="00B511CD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76" w:type="dxa"/>
          </w:tcPr>
          <w:p w:rsidR="00725C3B" w:rsidRPr="001473B7" w:rsidRDefault="00B511CD" w:rsidP="000A5943">
            <w:pPr>
              <w:pStyle w:val="Default"/>
              <w:rPr>
                <w:lang w:val="uk-UA"/>
              </w:rPr>
            </w:pPr>
            <w:r w:rsidRPr="00B511CD">
              <w:rPr>
                <w:sz w:val="23"/>
                <w:szCs w:val="23"/>
                <w:lang w:val="uk-UA"/>
              </w:rPr>
              <w:t xml:space="preserve">Діти-сироти; діти, позбавлені батьківського піклування; діти, які перебувають у складних життєвих обставинах </w:t>
            </w:r>
          </w:p>
        </w:tc>
        <w:tc>
          <w:tcPr>
            <w:tcW w:w="4111" w:type="dxa"/>
          </w:tcPr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Служба у справах дітей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вулиця Соборна, 105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B511CD">
              <w:rPr>
                <w:rFonts w:ascii="Times New Roman" w:eastAsia="Times New Roman" w:hAnsi="Times New Roman" w:cs="Times New Roman"/>
                <w:spacing w:val="14"/>
                <w:lang w:val="uk-UA"/>
              </w:rPr>
              <w:t>ssd@podilsk.odessa.gov.ua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Бочарова І.О. </w:t>
            </w:r>
          </w:p>
          <w:p w:rsidR="003724E1" w:rsidRPr="00216237" w:rsidRDefault="00B511CD" w:rsidP="000A5943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5-10</w:t>
            </w:r>
          </w:p>
        </w:tc>
      </w:tr>
      <w:tr w:rsidR="00E56BE5" w:rsidTr="00E56BE5">
        <w:trPr>
          <w:trHeight w:val="1381"/>
        </w:trPr>
        <w:tc>
          <w:tcPr>
            <w:tcW w:w="493" w:type="dxa"/>
          </w:tcPr>
          <w:p w:rsidR="00E56BE5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293" w:type="dxa"/>
          </w:tcPr>
          <w:p w:rsidR="00A75FA1" w:rsidRPr="00E30267" w:rsidRDefault="003D6A6C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РДА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A75FA1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5FA1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ї районної державної </w:t>
            </w:r>
          </w:p>
          <w:p w:rsidR="00E56BE5" w:rsidRPr="00EC748D" w:rsidRDefault="00A75FA1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щодо реалізації Концепції вдосконалення інформ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 з питань євроатлан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ї України на 20</w:t>
            </w:r>
            <w:r w:rsidR="000B7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E56BE5" w:rsidRPr="001473B7" w:rsidRDefault="00A75FA1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E56BE5" w:rsidRDefault="00A75FA1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76" w:type="dxa"/>
          </w:tcPr>
          <w:p w:rsidR="00E56BE5" w:rsidRPr="00B511CD" w:rsidRDefault="000B7E37" w:rsidP="00B511CD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E56BE5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1473B7" w:rsidTr="00E56BE5">
        <w:tc>
          <w:tcPr>
            <w:tcW w:w="493" w:type="dxa"/>
          </w:tcPr>
          <w:p w:rsidR="001473B7" w:rsidRDefault="00B7530E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4293" w:type="dxa"/>
          </w:tcPr>
          <w:p w:rsidR="001473B7" w:rsidRDefault="00B7530E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иведення населених пунктів району до належного санітарного стану</w:t>
            </w:r>
          </w:p>
        </w:tc>
        <w:tc>
          <w:tcPr>
            <w:tcW w:w="1843" w:type="dxa"/>
          </w:tcPr>
          <w:p w:rsidR="003D6A6C" w:rsidRDefault="003D6A6C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530E"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D6A6C" w:rsidRDefault="00B7530E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1473B7" w:rsidRDefault="00B7530E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1473B7" w:rsidRDefault="00B7530E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76" w:type="dxa"/>
          </w:tcPr>
          <w:p w:rsidR="002042E4" w:rsidRPr="002042E4" w:rsidRDefault="002042E4" w:rsidP="002042E4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редставники ІГС, органів виконавчої влади та місцевого самоврядування </w:t>
            </w:r>
          </w:p>
          <w:p w:rsidR="001473B7" w:rsidRDefault="001473B7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Заступник голови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нтонова Л.Ю.</w:t>
            </w:r>
          </w:p>
          <w:p w:rsidR="001473B7" w:rsidRPr="00216237" w:rsidRDefault="0005787E" w:rsidP="000578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1473B7" w:rsidTr="00E56BE5">
        <w:tc>
          <w:tcPr>
            <w:tcW w:w="493" w:type="dxa"/>
          </w:tcPr>
          <w:p w:rsidR="001473B7" w:rsidRDefault="002042E4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93" w:type="dxa"/>
          </w:tcPr>
          <w:p w:rsidR="001473B7" w:rsidRDefault="002042E4" w:rsidP="00B51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норм виборчого законодавства</w:t>
            </w:r>
          </w:p>
        </w:tc>
        <w:tc>
          <w:tcPr>
            <w:tcW w:w="1843" w:type="dxa"/>
          </w:tcPr>
          <w:p w:rsidR="001473B7" w:rsidRDefault="002042E4" w:rsidP="005E12A5">
            <w:pPr>
              <w:pStyle w:val="Default"/>
              <w:jc w:val="both"/>
              <w:rPr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ублічне громадське обговорення (засідання за «круглим столом») </w:t>
            </w:r>
          </w:p>
        </w:tc>
        <w:tc>
          <w:tcPr>
            <w:tcW w:w="1276" w:type="dxa"/>
          </w:tcPr>
          <w:p w:rsidR="001473B7" w:rsidRDefault="002042E4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976" w:type="dxa"/>
          </w:tcPr>
          <w:p w:rsidR="001473B7" w:rsidRDefault="002042E4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1473B7" w:rsidRDefault="002042E4" w:rsidP="00D333C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237">
              <w:rPr>
                <w:rFonts w:ascii="Times New Roman" w:hAnsi="Times New Roman" w:cs="Times New Roman"/>
                <w:lang w:val="uk-UA"/>
              </w:rPr>
              <w:t>ідділ ведення Державного реєстру виборців РДА</w:t>
            </w:r>
          </w:p>
          <w:p w:rsidR="000B699C" w:rsidRDefault="002042E4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вулиця Соборна</w:t>
            </w:r>
            <w:r w:rsidR="000B699C">
              <w:rPr>
                <w:rFonts w:ascii="Times New Roman" w:eastAsia="Times New Roman" w:hAnsi="Times New Roman" w:cs="Times New Roman"/>
                <w:spacing w:val="14"/>
                <w:lang w:val="uk-UA"/>
              </w:rPr>
              <w:t>,</w:t>
            </w:r>
            <w:r w:rsidR="005E12A5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141</w:t>
            </w:r>
          </w:p>
          <w:p w:rsidR="002042E4" w:rsidRDefault="000B699C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B699C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2042E4" w:rsidRDefault="000B699C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Яцко Н.Є.</w:t>
            </w:r>
          </w:p>
          <w:p w:rsidR="002042E4" w:rsidRPr="00216237" w:rsidRDefault="000B699C" w:rsidP="000B69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2042E4"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67</w:t>
            </w:r>
            <w:r w:rsidR="002042E4"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25</w:t>
            </w:r>
          </w:p>
        </w:tc>
      </w:tr>
      <w:tr w:rsidR="001473B7" w:rsidTr="00E56BE5">
        <w:tc>
          <w:tcPr>
            <w:tcW w:w="493" w:type="dxa"/>
          </w:tcPr>
          <w:p w:rsidR="001473B7" w:rsidRDefault="00512F38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293" w:type="dxa"/>
          </w:tcPr>
          <w:p w:rsidR="001473B7" w:rsidRDefault="00512F38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елення Подільського району питною водою</w:t>
            </w:r>
          </w:p>
        </w:tc>
        <w:tc>
          <w:tcPr>
            <w:tcW w:w="1843" w:type="dxa"/>
          </w:tcPr>
          <w:p w:rsidR="001473B7" w:rsidRDefault="00512F38" w:rsidP="00512F3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1473B7" w:rsidRDefault="00512F38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</w:t>
            </w:r>
          </w:p>
        </w:tc>
        <w:tc>
          <w:tcPr>
            <w:tcW w:w="2976" w:type="dxa"/>
          </w:tcPr>
          <w:p w:rsidR="001473B7" w:rsidRDefault="00512F38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1473B7" w:rsidRPr="00216237" w:rsidRDefault="00512F38" w:rsidP="00512F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1473B7" w:rsidTr="00E56BE5">
        <w:tc>
          <w:tcPr>
            <w:tcW w:w="493" w:type="dxa"/>
          </w:tcPr>
          <w:p w:rsidR="001473B7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293" w:type="dxa"/>
          </w:tcPr>
          <w:p w:rsidR="001473B7" w:rsidRDefault="00490A0F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 районі пасажирських перевезень автобусними маршрутами загального користування, стан підприємницької діяльності</w:t>
            </w:r>
          </w:p>
        </w:tc>
        <w:tc>
          <w:tcPr>
            <w:tcW w:w="1843" w:type="dxa"/>
          </w:tcPr>
          <w:p w:rsidR="00490A0F" w:rsidRPr="00A75FA1" w:rsidRDefault="00490A0F" w:rsidP="00490A0F">
            <w:pPr>
              <w:pStyle w:val="Default"/>
              <w:rPr>
                <w:sz w:val="23"/>
                <w:szCs w:val="23"/>
                <w:lang w:val="uk-UA"/>
              </w:rPr>
            </w:pPr>
            <w:r w:rsidRPr="00A75FA1">
              <w:rPr>
                <w:sz w:val="23"/>
                <w:szCs w:val="23"/>
                <w:lang w:val="uk-UA"/>
              </w:rPr>
              <w:t xml:space="preserve">Публічне громадське обговорення (зустріч з громадськістю) </w:t>
            </w:r>
          </w:p>
          <w:p w:rsidR="001473B7" w:rsidRDefault="001473B7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473B7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76" w:type="dxa"/>
          </w:tcPr>
          <w:p w:rsidR="001473B7" w:rsidRDefault="00490A0F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1473B7" w:rsidRPr="00216237" w:rsidRDefault="00490A0F" w:rsidP="00490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490A0F" w:rsidTr="00E56BE5">
        <w:tc>
          <w:tcPr>
            <w:tcW w:w="493" w:type="dxa"/>
          </w:tcPr>
          <w:p w:rsidR="00490A0F" w:rsidRDefault="00490A0F" w:rsidP="00490A0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93" w:type="dxa"/>
          </w:tcPr>
          <w:p w:rsidR="00490A0F" w:rsidRPr="00EC748D" w:rsidRDefault="00490A0F" w:rsidP="0049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апарату РДА щодо надання прав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ридичної </w:t>
            </w:r>
            <w:r w:rsidRPr="00251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 громадянам</w:t>
            </w:r>
          </w:p>
        </w:tc>
        <w:tc>
          <w:tcPr>
            <w:tcW w:w="1843" w:type="dxa"/>
          </w:tcPr>
          <w:p w:rsidR="00490A0F" w:rsidRDefault="00490A0F" w:rsidP="00490A0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0A0F" w:rsidRDefault="00490A0F" w:rsidP="00490A0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490A0F" w:rsidRPr="00A75FA1" w:rsidRDefault="00490A0F" w:rsidP="00490A0F">
            <w:pPr>
              <w:pStyle w:val="Default"/>
              <w:rPr>
                <w:sz w:val="23"/>
                <w:szCs w:val="23"/>
                <w:lang w:val="uk-UA"/>
              </w:rPr>
            </w:pPr>
            <w:r w:rsidRPr="00B7530E">
              <w:rPr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490A0F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76" w:type="dxa"/>
          </w:tcPr>
          <w:p w:rsidR="00490A0F" w:rsidRPr="002042E4" w:rsidRDefault="00490A0F" w:rsidP="00490A0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редставники ІГС, органів виконавчої влади та місцевого самоврядування </w:t>
            </w:r>
          </w:p>
          <w:p w:rsidR="00490A0F" w:rsidRPr="002042E4" w:rsidRDefault="00490A0F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90A0F" w:rsidRP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490A0F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Головний спеціаліст – юрисконсульт  </w:t>
            </w: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парату РДА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knopaolia23@gmail.com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Бенз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О.В.</w:t>
            </w:r>
          </w:p>
          <w:p w:rsidR="00490A0F" w:rsidRPr="00216237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D9519C" w:rsidTr="00E56BE5">
        <w:tc>
          <w:tcPr>
            <w:tcW w:w="493" w:type="dxa"/>
          </w:tcPr>
          <w:p w:rsidR="00D9519C" w:rsidRDefault="009D478F" w:rsidP="009D478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93" w:type="dxa"/>
          </w:tcPr>
          <w:p w:rsidR="00D9519C" w:rsidRDefault="009D478F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льгами учасників АТО, ООС відповідно чинного законодавства</w:t>
            </w:r>
          </w:p>
        </w:tc>
        <w:tc>
          <w:tcPr>
            <w:tcW w:w="1843" w:type="dxa"/>
          </w:tcPr>
          <w:p w:rsidR="009D478F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478F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D9519C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D9519C" w:rsidRDefault="009D478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76" w:type="dxa"/>
          </w:tcPr>
          <w:p w:rsidR="00D9519C" w:rsidRDefault="009D478F" w:rsidP="009D4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АТО, ООС, ветерани війни</w:t>
            </w:r>
          </w:p>
        </w:tc>
        <w:tc>
          <w:tcPr>
            <w:tcW w:w="4111" w:type="dxa"/>
          </w:tcPr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D9519C" w:rsidRPr="00216237" w:rsidRDefault="00AF1401" w:rsidP="00AF140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4-02-21</w:t>
            </w:r>
          </w:p>
        </w:tc>
      </w:tr>
      <w:tr w:rsidR="00D9519C" w:rsidTr="00E56BE5">
        <w:tc>
          <w:tcPr>
            <w:tcW w:w="493" w:type="dxa"/>
          </w:tcPr>
          <w:p w:rsidR="00D9519C" w:rsidRDefault="008A1D2B" w:rsidP="009D478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93" w:type="dxa"/>
          </w:tcPr>
          <w:p w:rsidR="00D9519C" w:rsidRDefault="008A1D2B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роботи зі зверненнями громадян в Подільській РДА</w:t>
            </w:r>
          </w:p>
        </w:tc>
        <w:tc>
          <w:tcPr>
            <w:tcW w:w="1843" w:type="dxa"/>
          </w:tcPr>
          <w:p w:rsidR="00D9519C" w:rsidRDefault="008A1D2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D9519C" w:rsidRDefault="008A1D2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976" w:type="dxa"/>
          </w:tcPr>
          <w:p w:rsidR="00D9519C" w:rsidRDefault="008A1D2B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8A1D2B" w:rsidRPr="00490A0F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8A1D2B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A1D2B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організаційно – контрольної роботи, діловодства та звернення громадян</w:t>
            </w:r>
            <w:r w:rsidRPr="008A1D2B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490A0F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парату РДА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8A1D2B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Болсун Л.Г.</w:t>
            </w:r>
          </w:p>
          <w:p w:rsidR="00D9519C" w:rsidRPr="00216237" w:rsidRDefault="008A1D2B" w:rsidP="008A1D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79322F" w:rsidTr="00E56BE5">
        <w:tc>
          <w:tcPr>
            <w:tcW w:w="493" w:type="dxa"/>
          </w:tcPr>
          <w:p w:rsidR="0079322F" w:rsidRPr="008A1D2B" w:rsidRDefault="0079322F" w:rsidP="0079322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93" w:type="dxa"/>
          </w:tcPr>
          <w:p w:rsidR="0079322F" w:rsidRPr="008A1D2B" w:rsidRDefault="0079322F" w:rsidP="00597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меди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громадян Подільського району</w:t>
            </w:r>
          </w:p>
        </w:tc>
        <w:tc>
          <w:tcPr>
            <w:tcW w:w="1843" w:type="dxa"/>
          </w:tcPr>
          <w:p w:rsidR="0079322F" w:rsidRPr="0079322F" w:rsidRDefault="0079322F" w:rsidP="00597242">
            <w:pPr>
              <w:ind w:left="-142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9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79322F" w:rsidRPr="0079322F" w:rsidRDefault="0079322F" w:rsidP="0059724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976" w:type="dxa"/>
          </w:tcPr>
          <w:p w:rsidR="0079322F" w:rsidRDefault="0079322F" w:rsidP="00597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79322F" w:rsidRPr="00216237" w:rsidRDefault="0079322F" w:rsidP="005972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4-02-21</w:t>
            </w:r>
          </w:p>
        </w:tc>
      </w:tr>
      <w:tr w:rsidR="0079322F" w:rsidTr="008A1D2B">
        <w:trPr>
          <w:trHeight w:val="1387"/>
        </w:trPr>
        <w:tc>
          <w:tcPr>
            <w:tcW w:w="493" w:type="dxa"/>
          </w:tcPr>
          <w:p w:rsidR="0079322F" w:rsidRDefault="0079322F" w:rsidP="0079322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93" w:type="dxa"/>
          </w:tcPr>
          <w:p w:rsidR="0079322F" w:rsidRDefault="0079322F" w:rsidP="00B7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зрахунків сільгосппідприємств району з орендодавцями землі</w:t>
            </w:r>
          </w:p>
        </w:tc>
        <w:tc>
          <w:tcPr>
            <w:tcW w:w="1843" w:type="dxa"/>
          </w:tcPr>
          <w:p w:rsidR="0079322F" w:rsidRPr="0079322F" w:rsidRDefault="0079322F" w:rsidP="00934352">
            <w:pPr>
              <w:pStyle w:val="Default"/>
              <w:jc w:val="center"/>
              <w:rPr>
                <w:lang w:val="uk-UA"/>
              </w:rPr>
            </w:pPr>
            <w:r w:rsidRPr="0079322F">
              <w:rPr>
                <w:lang w:val="uk-UA"/>
              </w:rPr>
              <w:t>Публічне громадське обговорення (зустріч з громадськістю)</w:t>
            </w:r>
          </w:p>
        </w:tc>
        <w:tc>
          <w:tcPr>
            <w:tcW w:w="1276" w:type="dxa"/>
          </w:tcPr>
          <w:p w:rsidR="0079322F" w:rsidRDefault="0079322F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976" w:type="dxa"/>
          </w:tcPr>
          <w:p w:rsidR="0079322F" w:rsidRDefault="0079322F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Заступник голови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нтонова Л.Ю.</w:t>
            </w:r>
          </w:p>
          <w:p w:rsidR="0079322F" w:rsidRPr="00216237" w:rsidRDefault="0079322F" w:rsidP="008A1D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79322F" w:rsidTr="00E56BE5">
        <w:tc>
          <w:tcPr>
            <w:tcW w:w="493" w:type="dxa"/>
          </w:tcPr>
          <w:p w:rsidR="0079322F" w:rsidRDefault="0079322F" w:rsidP="00E079D8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93" w:type="dxa"/>
          </w:tcPr>
          <w:p w:rsidR="0079322F" w:rsidRDefault="0079322F" w:rsidP="007932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бюджету району у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843" w:type="dxa"/>
          </w:tcPr>
          <w:p w:rsidR="0079322F" w:rsidRPr="0079322F" w:rsidRDefault="0079322F" w:rsidP="0093435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 (засідання за «круглим столом»)</w:t>
            </w:r>
          </w:p>
        </w:tc>
        <w:tc>
          <w:tcPr>
            <w:tcW w:w="1276" w:type="dxa"/>
          </w:tcPr>
          <w:p w:rsidR="0079322F" w:rsidRDefault="0079322F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976" w:type="dxa"/>
          </w:tcPr>
          <w:p w:rsidR="0079322F" w:rsidRPr="002042E4" w:rsidRDefault="0079322F" w:rsidP="0079322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>Представники ІГС, органів виконавчої влади та місцевого самоврядування</w:t>
            </w:r>
            <w:r w:rsidR="00E079D8">
              <w:rPr>
                <w:sz w:val="23"/>
                <w:szCs w:val="23"/>
                <w:lang w:val="uk-UA"/>
              </w:rPr>
              <w:t>, ш</w:t>
            </w:r>
            <w:r w:rsidR="00E079D8" w:rsidRPr="002042E4">
              <w:rPr>
                <w:lang w:val="uk-UA"/>
              </w:rPr>
              <w:t>ирокі верстви населення</w:t>
            </w:r>
            <w:r w:rsidRPr="002042E4">
              <w:rPr>
                <w:sz w:val="23"/>
                <w:szCs w:val="23"/>
                <w:lang w:val="uk-UA"/>
              </w:rPr>
              <w:t xml:space="preserve"> </w:t>
            </w:r>
          </w:p>
          <w:p w:rsidR="0079322F" w:rsidRDefault="0079322F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Фінансовий відділ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м.Подільськ, </w:t>
            </w:r>
            <w:r w:rsidR="00143AB1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улиця Мельниченка,1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ур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А.З.</w:t>
            </w:r>
          </w:p>
          <w:p w:rsidR="0079322F" w:rsidRPr="00216237" w:rsidRDefault="0079322F" w:rsidP="007932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</w:tbl>
    <w:p w:rsidR="007D6C13" w:rsidRDefault="007D6C13" w:rsidP="00540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6C13" w:rsidRDefault="007D6C13" w:rsidP="00540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E56D5" w:rsidRDefault="001E56D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E56D5" w:rsidSect="001E56D5">
          <w:pgSz w:w="16838" w:h="11906" w:orient="landscape"/>
          <w:pgMar w:top="1276" w:right="1134" w:bottom="567" w:left="1276" w:header="709" w:footer="709" w:gutter="0"/>
          <w:cols w:space="708"/>
          <w:docGrid w:linePitch="360"/>
        </w:sectPr>
      </w:pPr>
    </w:p>
    <w:p w:rsid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6146" w:rsidRDefault="00D46146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6146" w:rsidRDefault="00D46146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 з питань запобігання та</w:t>
      </w: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 корупції апарату</w:t>
      </w: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державної адміністрації                                             Олег ВЛАСОВ</w:t>
      </w: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58C" w:rsidRDefault="0005558C" w:rsidP="00055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</w:t>
      </w:r>
      <w:r w:rsidR="00997265"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 </w:t>
      </w:r>
    </w:p>
    <w:p w:rsidR="0005558C" w:rsidRDefault="0005558C" w:rsidP="00055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2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інансово-господарського </w:t>
      </w:r>
    </w:p>
    <w:p w:rsidR="0005558C" w:rsidRDefault="0005558C" w:rsidP="00055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2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12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інформаційної </w:t>
      </w:r>
    </w:p>
    <w:p w:rsidR="00515C52" w:rsidRDefault="0005558C" w:rsidP="0005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</w:t>
      </w:r>
    </w:p>
    <w:p w:rsidR="00997265" w:rsidRPr="00997265" w:rsidRDefault="0005558C" w:rsidP="0005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ї</w:t>
      </w:r>
      <w:r w:rsidR="00515C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7265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15C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ЗИМИРОВ</w:t>
      </w:r>
      <w:proofErr w:type="spellEnd"/>
    </w:p>
    <w:sectPr w:rsidR="00997265" w:rsidRPr="00997265" w:rsidSect="0059677B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1E30"/>
    <w:multiLevelType w:val="hybridMultilevel"/>
    <w:tmpl w:val="E0C0A4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C0E"/>
    <w:rsid w:val="000015AA"/>
    <w:rsid w:val="000019C9"/>
    <w:rsid w:val="00004722"/>
    <w:rsid w:val="00005647"/>
    <w:rsid w:val="00006898"/>
    <w:rsid w:val="00007401"/>
    <w:rsid w:val="00010486"/>
    <w:rsid w:val="00014861"/>
    <w:rsid w:val="00015DA9"/>
    <w:rsid w:val="00016F6B"/>
    <w:rsid w:val="000203E6"/>
    <w:rsid w:val="00021847"/>
    <w:rsid w:val="00022DE7"/>
    <w:rsid w:val="000250D3"/>
    <w:rsid w:val="00026090"/>
    <w:rsid w:val="00031A56"/>
    <w:rsid w:val="00031B50"/>
    <w:rsid w:val="00031B55"/>
    <w:rsid w:val="00034185"/>
    <w:rsid w:val="000347F5"/>
    <w:rsid w:val="000348E3"/>
    <w:rsid w:val="00036C51"/>
    <w:rsid w:val="00041D94"/>
    <w:rsid w:val="00042DCC"/>
    <w:rsid w:val="000431F0"/>
    <w:rsid w:val="000434AC"/>
    <w:rsid w:val="00043E58"/>
    <w:rsid w:val="00047382"/>
    <w:rsid w:val="00050D20"/>
    <w:rsid w:val="000510B2"/>
    <w:rsid w:val="00051E2C"/>
    <w:rsid w:val="0005235B"/>
    <w:rsid w:val="0005558C"/>
    <w:rsid w:val="000562AF"/>
    <w:rsid w:val="0005787E"/>
    <w:rsid w:val="000618A1"/>
    <w:rsid w:val="00062817"/>
    <w:rsid w:val="0006363F"/>
    <w:rsid w:val="000659EC"/>
    <w:rsid w:val="00065BAD"/>
    <w:rsid w:val="00066496"/>
    <w:rsid w:val="00067C80"/>
    <w:rsid w:val="000724E8"/>
    <w:rsid w:val="0007328A"/>
    <w:rsid w:val="00073AAC"/>
    <w:rsid w:val="000741C5"/>
    <w:rsid w:val="00075732"/>
    <w:rsid w:val="00077922"/>
    <w:rsid w:val="0008221A"/>
    <w:rsid w:val="00086A8E"/>
    <w:rsid w:val="00086AE0"/>
    <w:rsid w:val="00090B27"/>
    <w:rsid w:val="000922CC"/>
    <w:rsid w:val="000934B9"/>
    <w:rsid w:val="00095BA4"/>
    <w:rsid w:val="000979B7"/>
    <w:rsid w:val="00097B7C"/>
    <w:rsid w:val="000A0864"/>
    <w:rsid w:val="000A0991"/>
    <w:rsid w:val="000A160F"/>
    <w:rsid w:val="000A5943"/>
    <w:rsid w:val="000A61F2"/>
    <w:rsid w:val="000A6DD9"/>
    <w:rsid w:val="000B1533"/>
    <w:rsid w:val="000B3A47"/>
    <w:rsid w:val="000B62F8"/>
    <w:rsid w:val="000B699C"/>
    <w:rsid w:val="000B7E37"/>
    <w:rsid w:val="000C25D1"/>
    <w:rsid w:val="000C26CF"/>
    <w:rsid w:val="000C7752"/>
    <w:rsid w:val="000C7BF1"/>
    <w:rsid w:val="000D05AB"/>
    <w:rsid w:val="000D51F8"/>
    <w:rsid w:val="000D6378"/>
    <w:rsid w:val="000D6B85"/>
    <w:rsid w:val="000D6FBB"/>
    <w:rsid w:val="000E0476"/>
    <w:rsid w:val="000E166E"/>
    <w:rsid w:val="000E2D4A"/>
    <w:rsid w:val="000E2DD5"/>
    <w:rsid w:val="000E38B7"/>
    <w:rsid w:val="000E3A2E"/>
    <w:rsid w:val="000F42B6"/>
    <w:rsid w:val="000F6910"/>
    <w:rsid w:val="000F7070"/>
    <w:rsid w:val="001012A0"/>
    <w:rsid w:val="00102C85"/>
    <w:rsid w:val="00103747"/>
    <w:rsid w:val="00103D2C"/>
    <w:rsid w:val="00104C45"/>
    <w:rsid w:val="001058F5"/>
    <w:rsid w:val="00105C05"/>
    <w:rsid w:val="001069B1"/>
    <w:rsid w:val="0011698C"/>
    <w:rsid w:val="00122CB0"/>
    <w:rsid w:val="00123739"/>
    <w:rsid w:val="001238A2"/>
    <w:rsid w:val="00123EF4"/>
    <w:rsid w:val="001254D4"/>
    <w:rsid w:val="00127EF2"/>
    <w:rsid w:val="00136E14"/>
    <w:rsid w:val="00136FBB"/>
    <w:rsid w:val="00137E7E"/>
    <w:rsid w:val="00140A8C"/>
    <w:rsid w:val="00143AB1"/>
    <w:rsid w:val="00144960"/>
    <w:rsid w:val="0014525E"/>
    <w:rsid w:val="00145825"/>
    <w:rsid w:val="00145E05"/>
    <w:rsid w:val="001466F1"/>
    <w:rsid w:val="001473B7"/>
    <w:rsid w:val="00147805"/>
    <w:rsid w:val="00147AF5"/>
    <w:rsid w:val="00153FD8"/>
    <w:rsid w:val="00157321"/>
    <w:rsid w:val="001617A8"/>
    <w:rsid w:val="0016398D"/>
    <w:rsid w:val="001700E8"/>
    <w:rsid w:val="00173BCE"/>
    <w:rsid w:val="001747FB"/>
    <w:rsid w:val="00175978"/>
    <w:rsid w:val="00176085"/>
    <w:rsid w:val="0018068D"/>
    <w:rsid w:val="001807E5"/>
    <w:rsid w:val="00181AF7"/>
    <w:rsid w:val="00182570"/>
    <w:rsid w:val="00183D85"/>
    <w:rsid w:val="00192AFF"/>
    <w:rsid w:val="00193986"/>
    <w:rsid w:val="00194128"/>
    <w:rsid w:val="0019518D"/>
    <w:rsid w:val="001961DC"/>
    <w:rsid w:val="001965D5"/>
    <w:rsid w:val="00197DE3"/>
    <w:rsid w:val="001A45F3"/>
    <w:rsid w:val="001A47E8"/>
    <w:rsid w:val="001A4852"/>
    <w:rsid w:val="001A72C0"/>
    <w:rsid w:val="001B0E1B"/>
    <w:rsid w:val="001B3EE7"/>
    <w:rsid w:val="001B4A9C"/>
    <w:rsid w:val="001C264C"/>
    <w:rsid w:val="001C4B5C"/>
    <w:rsid w:val="001D3DDE"/>
    <w:rsid w:val="001D4B4B"/>
    <w:rsid w:val="001D508D"/>
    <w:rsid w:val="001D52CC"/>
    <w:rsid w:val="001D6EB2"/>
    <w:rsid w:val="001D7875"/>
    <w:rsid w:val="001E2BF6"/>
    <w:rsid w:val="001E345F"/>
    <w:rsid w:val="001E3DCF"/>
    <w:rsid w:val="001E56D5"/>
    <w:rsid w:val="001F0565"/>
    <w:rsid w:val="001F4544"/>
    <w:rsid w:val="00202613"/>
    <w:rsid w:val="00202E2B"/>
    <w:rsid w:val="00202EF9"/>
    <w:rsid w:val="00203435"/>
    <w:rsid w:val="00203DDF"/>
    <w:rsid w:val="002042E4"/>
    <w:rsid w:val="00207992"/>
    <w:rsid w:val="00212259"/>
    <w:rsid w:val="0021618B"/>
    <w:rsid w:val="00216237"/>
    <w:rsid w:val="002209B6"/>
    <w:rsid w:val="00222649"/>
    <w:rsid w:val="00223E90"/>
    <w:rsid w:val="00224E5E"/>
    <w:rsid w:val="00225BCB"/>
    <w:rsid w:val="00227BFE"/>
    <w:rsid w:val="002302B2"/>
    <w:rsid w:val="002318F7"/>
    <w:rsid w:val="00232E6C"/>
    <w:rsid w:val="002356F8"/>
    <w:rsid w:val="00237AD2"/>
    <w:rsid w:val="00240D1D"/>
    <w:rsid w:val="002411E9"/>
    <w:rsid w:val="00242F54"/>
    <w:rsid w:val="00244BDB"/>
    <w:rsid w:val="00246DDD"/>
    <w:rsid w:val="00247524"/>
    <w:rsid w:val="002477B2"/>
    <w:rsid w:val="00251E23"/>
    <w:rsid w:val="00252E39"/>
    <w:rsid w:val="002533E0"/>
    <w:rsid w:val="00255340"/>
    <w:rsid w:val="0025679C"/>
    <w:rsid w:val="0026175C"/>
    <w:rsid w:val="002617EA"/>
    <w:rsid w:val="002629B1"/>
    <w:rsid w:val="002632D1"/>
    <w:rsid w:val="002653EC"/>
    <w:rsid w:val="00265D56"/>
    <w:rsid w:val="00267ECE"/>
    <w:rsid w:val="00270BC4"/>
    <w:rsid w:val="00271A1A"/>
    <w:rsid w:val="00271DFF"/>
    <w:rsid w:val="0027411E"/>
    <w:rsid w:val="002747D6"/>
    <w:rsid w:val="00281976"/>
    <w:rsid w:val="00281C64"/>
    <w:rsid w:val="00281DC3"/>
    <w:rsid w:val="00283B41"/>
    <w:rsid w:val="00284C35"/>
    <w:rsid w:val="00290138"/>
    <w:rsid w:val="00292CA0"/>
    <w:rsid w:val="00297C93"/>
    <w:rsid w:val="002A00AB"/>
    <w:rsid w:val="002A3158"/>
    <w:rsid w:val="002A50C8"/>
    <w:rsid w:val="002A5ED8"/>
    <w:rsid w:val="002A672E"/>
    <w:rsid w:val="002A773F"/>
    <w:rsid w:val="002B0063"/>
    <w:rsid w:val="002B3064"/>
    <w:rsid w:val="002B6330"/>
    <w:rsid w:val="002B7203"/>
    <w:rsid w:val="002B7F93"/>
    <w:rsid w:val="002C402B"/>
    <w:rsid w:val="002C433C"/>
    <w:rsid w:val="002C7876"/>
    <w:rsid w:val="002C7C68"/>
    <w:rsid w:val="002D188E"/>
    <w:rsid w:val="002D3022"/>
    <w:rsid w:val="002D3A33"/>
    <w:rsid w:val="002D7865"/>
    <w:rsid w:val="002D7A83"/>
    <w:rsid w:val="002E060D"/>
    <w:rsid w:val="002E0D99"/>
    <w:rsid w:val="002E23C8"/>
    <w:rsid w:val="002E26A5"/>
    <w:rsid w:val="002E5B9C"/>
    <w:rsid w:val="002E62CD"/>
    <w:rsid w:val="002E69DA"/>
    <w:rsid w:val="002E6B4D"/>
    <w:rsid w:val="002E6D95"/>
    <w:rsid w:val="002E7596"/>
    <w:rsid w:val="002E7AB3"/>
    <w:rsid w:val="002F0E73"/>
    <w:rsid w:val="002F249B"/>
    <w:rsid w:val="002F6B7D"/>
    <w:rsid w:val="003014CB"/>
    <w:rsid w:val="003034CC"/>
    <w:rsid w:val="0030458C"/>
    <w:rsid w:val="00312E40"/>
    <w:rsid w:val="003141C8"/>
    <w:rsid w:val="0031422C"/>
    <w:rsid w:val="003177BF"/>
    <w:rsid w:val="00320A44"/>
    <w:rsid w:val="00320DF9"/>
    <w:rsid w:val="00323FF5"/>
    <w:rsid w:val="00324E42"/>
    <w:rsid w:val="00325736"/>
    <w:rsid w:val="00333D54"/>
    <w:rsid w:val="00335458"/>
    <w:rsid w:val="00335A45"/>
    <w:rsid w:val="00337421"/>
    <w:rsid w:val="00341042"/>
    <w:rsid w:val="00342134"/>
    <w:rsid w:val="0034224D"/>
    <w:rsid w:val="00343041"/>
    <w:rsid w:val="0034583D"/>
    <w:rsid w:val="0034700D"/>
    <w:rsid w:val="00351AF8"/>
    <w:rsid w:val="0035297F"/>
    <w:rsid w:val="00354690"/>
    <w:rsid w:val="00354BB9"/>
    <w:rsid w:val="0036060B"/>
    <w:rsid w:val="00361CD3"/>
    <w:rsid w:val="00361F63"/>
    <w:rsid w:val="00362748"/>
    <w:rsid w:val="00362D43"/>
    <w:rsid w:val="003632EC"/>
    <w:rsid w:val="00365236"/>
    <w:rsid w:val="003724E1"/>
    <w:rsid w:val="003746E4"/>
    <w:rsid w:val="00375116"/>
    <w:rsid w:val="003751CB"/>
    <w:rsid w:val="003771D5"/>
    <w:rsid w:val="003778CA"/>
    <w:rsid w:val="00382713"/>
    <w:rsid w:val="00382BB0"/>
    <w:rsid w:val="003851DD"/>
    <w:rsid w:val="00385E13"/>
    <w:rsid w:val="00387CBA"/>
    <w:rsid w:val="00390845"/>
    <w:rsid w:val="00390BF2"/>
    <w:rsid w:val="00393818"/>
    <w:rsid w:val="00393EA6"/>
    <w:rsid w:val="00395898"/>
    <w:rsid w:val="00396219"/>
    <w:rsid w:val="003978B9"/>
    <w:rsid w:val="003A0F45"/>
    <w:rsid w:val="003A162C"/>
    <w:rsid w:val="003A5DF5"/>
    <w:rsid w:val="003B0733"/>
    <w:rsid w:val="003B1028"/>
    <w:rsid w:val="003B19B8"/>
    <w:rsid w:val="003B2776"/>
    <w:rsid w:val="003B6637"/>
    <w:rsid w:val="003B73B4"/>
    <w:rsid w:val="003B7B05"/>
    <w:rsid w:val="003C052C"/>
    <w:rsid w:val="003C1066"/>
    <w:rsid w:val="003C4FB7"/>
    <w:rsid w:val="003C6E17"/>
    <w:rsid w:val="003C7AC6"/>
    <w:rsid w:val="003D0536"/>
    <w:rsid w:val="003D0932"/>
    <w:rsid w:val="003D163C"/>
    <w:rsid w:val="003D3A50"/>
    <w:rsid w:val="003D58CE"/>
    <w:rsid w:val="003D660E"/>
    <w:rsid w:val="003D6A6C"/>
    <w:rsid w:val="003D71D8"/>
    <w:rsid w:val="003D778D"/>
    <w:rsid w:val="003E4CA5"/>
    <w:rsid w:val="003E5AD6"/>
    <w:rsid w:val="003E6A97"/>
    <w:rsid w:val="003E7FE3"/>
    <w:rsid w:val="003F0056"/>
    <w:rsid w:val="003F0780"/>
    <w:rsid w:val="003F2B73"/>
    <w:rsid w:val="00400DD9"/>
    <w:rsid w:val="00401655"/>
    <w:rsid w:val="00401705"/>
    <w:rsid w:val="00405302"/>
    <w:rsid w:val="00406457"/>
    <w:rsid w:val="00406B5B"/>
    <w:rsid w:val="00407BFE"/>
    <w:rsid w:val="0041035E"/>
    <w:rsid w:val="004110A4"/>
    <w:rsid w:val="004111D0"/>
    <w:rsid w:val="00411CD6"/>
    <w:rsid w:val="00414FAF"/>
    <w:rsid w:val="00421236"/>
    <w:rsid w:val="00422C77"/>
    <w:rsid w:val="00423371"/>
    <w:rsid w:val="00423FF0"/>
    <w:rsid w:val="004271C7"/>
    <w:rsid w:val="00430346"/>
    <w:rsid w:val="004317E8"/>
    <w:rsid w:val="00431E79"/>
    <w:rsid w:val="00434D79"/>
    <w:rsid w:val="00435AB1"/>
    <w:rsid w:val="00435E5C"/>
    <w:rsid w:val="00441C08"/>
    <w:rsid w:val="00444136"/>
    <w:rsid w:val="004447A8"/>
    <w:rsid w:val="00444BDD"/>
    <w:rsid w:val="004458A0"/>
    <w:rsid w:val="00446A78"/>
    <w:rsid w:val="00453854"/>
    <w:rsid w:val="004543AA"/>
    <w:rsid w:val="004555F5"/>
    <w:rsid w:val="00456B1E"/>
    <w:rsid w:val="00457648"/>
    <w:rsid w:val="0045780D"/>
    <w:rsid w:val="00457F65"/>
    <w:rsid w:val="00462C93"/>
    <w:rsid w:val="004661D4"/>
    <w:rsid w:val="00471C86"/>
    <w:rsid w:val="00473304"/>
    <w:rsid w:val="004736D2"/>
    <w:rsid w:val="00473A98"/>
    <w:rsid w:val="004745A6"/>
    <w:rsid w:val="00477579"/>
    <w:rsid w:val="004778EC"/>
    <w:rsid w:val="004806DB"/>
    <w:rsid w:val="004809B2"/>
    <w:rsid w:val="00482608"/>
    <w:rsid w:val="00483051"/>
    <w:rsid w:val="00484C8E"/>
    <w:rsid w:val="00485A80"/>
    <w:rsid w:val="00485D26"/>
    <w:rsid w:val="004866F0"/>
    <w:rsid w:val="00486926"/>
    <w:rsid w:val="00486B48"/>
    <w:rsid w:val="00487FD5"/>
    <w:rsid w:val="004900C0"/>
    <w:rsid w:val="004901CF"/>
    <w:rsid w:val="00490A0F"/>
    <w:rsid w:val="00491374"/>
    <w:rsid w:val="00493C82"/>
    <w:rsid w:val="00494250"/>
    <w:rsid w:val="00496B45"/>
    <w:rsid w:val="004A72D5"/>
    <w:rsid w:val="004A7C42"/>
    <w:rsid w:val="004B2BFE"/>
    <w:rsid w:val="004B3837"/>
    <w:rsid w:val="004B4437"/>
    <w:rsid w:val="004B4459"/>
    <w:rsid w:val="004B4D02"/>
    <w:rsid w:val="004B6F9C"/>
    <w:rsid w:val="004C42BE"/>
    <w:rsid w:val="004C6055"/>
    <w:rsid w:val="004C61DE"/>
    <w:rsid w:val="004C7285"/>
    <w:rsid w:val="004C75BE"/>
    <w:rsid w:val="004C7D27"/>
    <w:rsid w:val="004D0C2C"/>
    <w:rsid w:val="004D16CB"/>
    <w:rsid w:val="004D54ED"/>
    <w:rsid w:val="004D6D27"/>
    <w:rsid w:val="004E06B0"/>
    <w:rsid w:val="004E16EA"/>
    <w:rsid w:val="004E2086"/>
    <w:rsid w:val="004E25C4"/>
    <w:rsid w:val="004E33D4"/>
    <w:rsid w:val="004E5935"/>
    <w:rsid w:val="004F1FCD"/>
    <w:rsid w:val="004F4C66"/>
    <w:rsid w:val="004F5754"/>
    <w:rsid w:val="004F6940"/>
    <w:rsid w:val="004F75B2"/>
    <w:rsid w:val="004F7A34"/>
    <w:rsid w:val="004F7AC4"/>
    <w:rsid w:val="00500561"/>
    <w:rsid w:val="005013C3"/>
    <w:rsid w:val="0050518F"/>
    <w:rsid w:val="005061B3"/>
    <w:rsid w:val="0050625A"/>
    <w:rsid w:val="005068AC"/>
    <w:rsid w:val="00506D78"/>
    <w:rsid w:val="00507377"/>
    <w:rsid w:val="005104D6"/>
    <w:rsid w:val="00510D20"/>
    <w:rsid w:val="005111F5"/>
    <w:rsid w:val="00511564"/>
    <w:rsid w:val="00512F38"/>
    <w:rsid w:val="00515C52"/>
    <w:rsid w:val="00524CE7"/>
    <w:rsid w:val="00524F1F"/>
    <w:rsid w:val="00526BF9"/>
    <w:rsid w:val="0053001D"/>
    <w:rsid w:val="005303AF"/>
    <w:rsid w:val="00531AAD"/>
    <w:rsid w:val="005371E8"/>
    <w:rsid w:val="0053772B"/>
    <w:rsid w:val="00540FAC"/>
    <w:rsid w:val="00542DCF"/>
    <w:rsid w:val="005441FC"/>
    <w:rsid w:val="005509C7"/>
    <w:rsid w:val="005539EF"/>
    <w:rsid w:val="00554B43"/>
    <w:rsid w:val="005602AE"/>
    <w:rsid w:val="00562932"/>
    <w:rsid w:val="005643E9"/>
    <w:rsid w:val="00564C0C"/>
    <w:rsid w:val="00567545"/>
    <w:rsid w:val="00573BD4"/>
    <w:rsid w:val="0057402A"/>
    <w:rsid w:val="0057463A"/>
    <w:rsid w:val="00574D20"/>
    <w:rsid w:val="00575D04"/>
    <w:rsid w:val="00576273"/>
    <w:rsid w:val="0057767C"/>
    <w:rsid w:val="0058106F"/>
    <w:rsid w:val="00582784"/>
    <w:rsid w:val="005828CB"/>
    <w:rsid w:val="00583254"/>
    <w:rsid w:val="005835FB"/>
    <w:rsid w:val="00594A0B"/>
    <w:rsid w:val="0059677B"/>
    <w:rsid w:val="00597877"/>
    <w:rsid w:val="005A1ECF"/>
    <w:rsid w:val="005A3AB9"/>
    <w:rsid w:val="005A4B2F"/>
    <w:rsid w:val="005B0FC8"/>
    <w:rsid w:val="005B2CB0"/>
    <w:rsid w:val="005B3B2F"/>
    <w:rsid w:val="005B652A"/>
    <w:rsid w:val="005B6F60"/>
    <w:rsid w:val="005C0568"/>
    <w:rsid w:val="005C2B60"/>
    <w:rsid w:val="005C30AC"/>
    <w:rsid w:val="005C3FC3"/>
    <w:rsid w:val="005C4F6B"/>
    <w:rsid w:val="005C5825"/>
    <w:rsid w:val="005C58F3"/>
    <w:rsid w:val="005C5E25"/>
    <w:rsid w:val="005C61AD"/>
    <w:rsid w:val="005D1D3E"/>
    <w:rsid w:val="005D2C2E"/>
    <w:rsid w:val="005D3A41"/>
    <w:rsid w:val="005D43B1"/>
    <w:rsid w:val="005D4807"/>
    <w:rsid w:val="005D51DF"/>
    <w:rsid w:val="005D58E8"/>
    <w:rsid w:val="005D6C17"/>
    <w:rsid w:val="005E0D67"/>
    <w:rsid w:val="005E0F21"/>
    <w:rsid w:val="005E12A5"/>
    <w:rsid w:val="005E19EE"/>
    <w:rsid w:val="005E3108"/>
    <w:rsid w:val="005E35A0"/>
    <w:rsid w:val="005E47D9"/>
    <w:rsid w:val="005E5F26"/>
    <w:rsid w:val="005F1839"/>
    <w:rsid w:val="005F1DAD"/>
    <w:rsid w:val="005F3E53"/>
    <w:rsid w:val="005F42BB"/>
    <w:rsid w:val="005F4695"/>
    <w:rsid w:val="005F6A0C"/>
    <w:rsid w:val="005F708A"/>
    <w:rsid w:val="005F7C2E"/>
    <w:rsid w:val="00601C77"/>
    <w:rsid w:val="00605289"/>
    <w:rsid w:val="006056E6"/>
    <w:rsid w:val="00606280"/>
    <w:rsid w:val="006065A1"/>
    <w:rsid w:val="00607AA5"/>
    <w:rsid w:val="00607DE4"/>
    <w:rsid w:val="00610EFD"/>
    <w:rsid w:val="0061271D"/>
    <w:rsid w:val="00614957"/>
    <w:rsid w:val="00614FBE"/>
    <w:rsid w:val="00615266"/>
    <w:rsid w:val="00616973"/>
    <w:rsid w:val="006209E1"/>
    <w:rsid w:val="006216A7"/>
    <w:rsid w:val="00622C2A"/>
    <w:rsid w:val="00623C20"/>
    <w:rsid w:val="006244D0"/>
    <w:rsid w:val="006269D7"/>
    <w:rsid w:val="00626EC7"/>
    <w:rsid w:val="00627E54"/>
    <w:rsid w:val="00627F09"/>
    <w:rsid w:val="006306D6"/>
    <w:rsid w:val="00632484"/>
    <w:rsid w:val="00633002"/>
    <w:rsid w:val="0063567E"/>
    <w:rsid w:val="006407D1"/>
    <w:rsid w:val="00641B99"/>
    <w:rsid w:val="00643B9B"/>
    <w:rsid w:val="00644EEE"/>
    <w:rsid w:val="00647E34"/>
    <w:rsid w:val="00650541"/>
    <w:rsid w:val="00650B02"/>
    <w:rsid w:val="00650BE0"/>
    <w:rsid w:val="006515DA"/>
    <w:rsid w:val="0065423E"/>
    <w:rsid w:val="0065636C"/>
    <w:rsid w:val="00662646"/>
    <w:rsid w:val="006627AD"/>
    <w:rsid w:val="0066376D"/>
    <w:rsid w:val="00664466"/>
    <w:rsid w:val="00665122"/>
    <w:rsid w:val="00666040"/>
    <w:rsid w:val="00667CCF"/>
    <w:rsid w:val="00667FA5"/>
    <w:rsid w:val="00670DD3"/>
    <w:rsid w:val="006729B0"/>
    <w:rsid w:val="0067368A"/>
    <w:rsid w:val="0067449E"/>
    <w:rsid w:val="0067742F"/>
    <w:rsid w:val="00680034"/>
    <w:rsid w:val="006824A7"/>
    <w:rsid w:val="00683892"/>
    <w:rsid w:val="0068407E"/>
    <w:rsid w:val="00685D77"/>
    <w:rsid w:val="00690FA6"/>
    <w:rsid w:val="00695825"/>
    <w:rsid w:val="0069645B"/>
    <w:rsid w:val="00697AC5"/>
    <w:rsid w:val="006A1D49"/>
    <w:rsid w:val="006A2C5E"/>
    <w:rsid w:val="006A2D42"/>
    <w:rsid w:val="006A7163"/>
    <w:rsid w:val="006A7514"/>
    <w:rsid w:val="006B6676"/>
    <w:rsid w:val="006B7D43"/>
    <w:rsid w:val="006C01BA"/>
    <w:rsid w:val="006C0E61"/>
    <w:rsid w:val="006C1E7A"/>
    <w:rsid w:val="006C2BB3"/>
    <w:rsid w:val="006C3074"/>
    <w:rsid w:val="006C3342"/>
    <w:rsid w:val="006C7E4A"/>
    <w:rsid w:val="006D151B"/>
    <w:rsid w:val="006D1D95"/>
    <w:rsid w:val="006D3580"/>
    <w:rsid w:val="006D4574"/>
    <w:rsid w:val="006D47D1"/>
    <w:rsid w:val="006D4EE7"/>
    <w:rsid w:val="006D5F99"/>
    <w:rsid w:val="006E440F"/>
    <w:rsid w:val="006E78C6"/>
    <w:rsid w:val="006F02F8"/>
    <w:rsid w:val="006F16CB"/>
    <w:rsid w:val="006F1F4E"/>
    <w:rsid w:val="006F2043"/>
    <w:rsid w:val="006F319A"/>
    <w:rsid w:val="006F31D0"/>
    <w:rsid w:val="006F3775"/>
    <w:rsid w:val="00703F9E"/>
    <w:rsid w:val="0070649C"/>
    <w:rsid w:val="007073E2"/>
    <w:rsid w:val="00707EF2"/>
    <w:rsid w:val="007119A4"/>
    <w:rsid w:val="00711B56"/>
    <w:rsid w:val="007131E1"/>
    <w:rsid w:val="0071365B"/>
    <w:rsid w:val="00714508"/>
    <w:rsid w:val="0071490F"/>
    <w:rsid w:val="00715BF2"/>
    <w:rsid w:val="00715E2C"/>
    <w:rsid w:val="007165DD"/>
    <w:rsid w:val="007208DF"/>
    <w:rsid w:val="00720F23"/>
    <w:rsid w:val="0072456E"/>
    <w:rsid w:val="00725C3B"/>
    <w:rsid w:val="007266BF"/>
    <w:rsid w:val="0072745F"/>
    <w:rsid w:val="007317A2"/>
    <w:rsid w:val="007321A5"/>
    <w:rsid w:val="00732629"/>
    <w:rsid w:val="00734EE2"/>
    <w:rsid w:val="0073668F"/>
    <w:rsid w:val="00737C72"/>
    <w:rsid w:val="00746A53"/>
    <w:rsid w:val="00747FDA"/>
    <w:rsid w:val="00751054"/>
    <w:rsid w:val="00751E4A"/>
    <w:rsid w:val="0075729E"/>
    <w:rsid w:val="00760302"/>
    <w:rsid w:val="007614AA"/>
    <w:rsid w:val="007617C3"/>
    <w:rsid w:val="00761AF9"/>
    <w:rsid w:val="007627D4"/>
    <w:rsid w:val="00763948"/>
    <w:rsid w:val="007707A4"/>
    <w:rsid w:val="00771F86"/>
    <w:rsid w:val="007728A9"/>
    <w:rsid w:val="00774C50"/>
    <w:rsid w:val="007764CF"/>
    <w:rsid w:val="0078009B"/>
    <w:rsid w:val="00780699"/>
    <w:rsid w:val="007834F0"/>
    <w:rsid w:val="0078535D"/>
    <w:rsid w:val="007854A6"/>
    <w:rsid w:val="00787C67"/>
    <w:rsid w:val="007923AB"/>
    <w:rsid w:val="0079322F"/>
    <w:rsid w:val="00793E93"/>
    <w:rsid w:val="00794C9E"/>
    <w:rsid w:val="00797929"/>
    <w:rsid w:val="007A08D5"/>
    <w:rsid w:val="007A0CEB"/>
    <w:rsid w:val="007A0CF6"/>
    <w:rsid w:val="007A1014"/>
    <w:rsid w:val="007A170E"/>
    <w:rsid w:val="007A185D"/>
    <w:rsid w:val="007A25D1"/>
    <w:rsid w:val="007B08E8"/>
    <w:rsid w:val="007B1590"/>
    <w:rsid w:val="007B2228"/>
    <w:rsid w:val="007B254E"/>
    <w:rsid w:val="007B6A45"/>
    <w:rsid w:val="007B7D2A"/>
    <w:rsid w:val="007C02E4"/>
    <w:rsid w:val="007C0DBA"/>
    <w:rsid w:val="007C4137"/>
    <w:rsid w:val="007C416C"/>
    <w:rsid w:val="007C4327"/>
    <w:rsid w:val="007C6D6B"/>
    <w:rsid w:val="007C73B9"/>
    <w:rsid w:val="007C77A5"/>
    <w:rsid w:val="007C7C88"/>
    <w:rsid w:val="007D357C"/>
    <w:rsid w:val="007D3B13"/>
    <w:rsid w:val="007D3F22"/>
    <w:rsid w:val="007D531E"/>
    <w:rsid w:val="007D5FC7"/>
    <w:rsid w:val="007D6431"/>
    <w:rsid w:val="007D6C13"/>
    <w:rsid w:val="007D7711"/>
    <w:rsid w:val="007E0E5E"/>
    <w:rsid w:val="007E1602"/>
    <w:rsid w:val="007E1D22"/>
    <w:rsid w:val="007E245B"/>
    <w:rsid w:val="007E2E93"/>
    <w:rsid w:val="007E3EC9"/>
    <w:rsid w:val="007E6C99"/>
    <w:rsid w:val="007F270A"/>
    <w:rsid w:val="007F32C2"/>
    <w:rsid w:val="007F353D"/>
    <w:rsid w:val="007F394F"/>
    <w:rsid w:val="007F4504"/>
    <w:rsid w:val="007F7C1E"/>
    <w:rsid w:val="008053FD"/>
    <w:rsid w:val="00807428"/>
    <w:rsid w:val="00812693"/>
    <w:rsid w:val="00813F15"/>
    <w:rsid w:val="00821847"/>
    <w:rsid w:val="00823243"/>
    <w:rsid w:val="00823D08"/>
    <w:rsid w:val="008249F4"/>
    <w:rsid w:val="00826C00"/>
    <w:rsid w:val="00830641"/>
    <w:rsid w:val="008308FC"/>
    <w:rsid w:val="00831C3E"/>
    <w:rsid w:val="00832F44"/>
    <w:rsid w:val="008339BA"/>
    <w:rsid w:val="00834D47"/>
    <w:rsid w:val="0083712B"/>
    <w:rsid w:val="00840A77"/>
    <w:rsid w:val="0084288A"/>
    <w:rsid w:val="00844C62"/>
    <w:rsid w:val="0084712F"/>
    <w:rsid w:val="0085078A"/>
    <w:rsid w:val="00851A90"/>
    <w:rsid w:val="00852CD5"/>
    <w:rsid w:val="0085651D"/>
    <w:rsid w:val="00857AA2"/>
    <w:rsid w:val="00860B6D"/>
    <w:rsid w:val="00860F35"/>
    <w:rsid w:val="00861E09"/>
    <w:rsid w:val="00864904"/>
    <w:rsid w:val="00864EA0"/>
    <w:rsid w:val="00866458"/>
    <w:rsid w:val="00866B8F"/>
    <w:rsid w:val="00866C19"/>
    <w:rsid w:val="00871E19"/>
    <w:rsid w:val="00871E44"/>
    <w:rsid w:val="00872708"/>
    <w:rsid w:val="00872CB7"/>
    <w:rsid w:val="00874174"/>
    <w:rsid w:val="008746BE"/>
    <w:rsid w:val="00875DD3"/>
    <w:rsid w:val="00876502"/>
    <w:rsid w:val="00877CAD"/>
    <w:rsid w:val="00877E1B"/>
    <w:rsid w:val="00880772"/>
    <w:rsid w:val="00880797"/>
    <w:rsid w:val="00881181"/>
    <w:rsid w:val="0088186B"/>
    <w:rsid w:val="008820AE"/>
    <w:rsid w:val="0088382C"/>
    <w:rsid w:val="00883EF8"/>
    <w:rsid w:val="00884A7D"/>
    <w:rsid w:val="00886A53"/>
    <w:rsid w:val="00886FB8"/>
    <w:rsid w:val="00892C17"/>
    <w:rsid w:val="00893766"/>
    <w:rsid w:val="008956F5"/>
    <w:rsid w:val="008A0856"/>
    <w:rsid w:val="008A1D2B"/>
    <w:rsid w:val="008A1E83"/>
    <w:rsid w:val="008A2573"/>
    <w:rsid w:val="008A282C"/>
    <w:rsid w:val="008A2B05"/>
    <w:rsid w:val="008A3A85"/>
    <w:rsid w:val="008A3B0D"/>
    <w:rsid w:val="008A42F3"/>
    <w:rsid w:val="008A5FE5"/>
    <w:rsid w:val="008A7A5D"/>
    <w:rsid w:val="008A7CFE"/>
    <w:rsid w:val="008B05A7"/>
    <w:rsid w:val="008B0E70"/>
    <w:rsid w:val="008B2DA8"/>
    <w:rsid w:val="008B376C"/>
    <w:rsid w:val="008B4813"/>
    <w:rsid w:val="008B6289"/>
    <w:rsid w:val="008B7CCA"/>
    <w:rsid w:val="008C0E34"/>
    <w:rsid w:val="008C1225"/>
    <w:rsid w:val="008C228C"/>
    <w:rsid w:val="008C4B35"/>
    <w:rsid w:val="008C51C4"/>
    <w:rsid w:val="008C7CF7"/>
    <w:rsid w:val="008D269E"/>
    <w:rsid w:val="008D3C0E"/>
    <w:rsid w:val="008D4C4E"/>
    <w:rsid w:val="008D6A11"/>
    <w:rsid w:val="008D7BBC"/>
    <w:rsid w:val="008D7BE3"/>
    <w:rsid w:val="008D7FA4"/>
    <w:rsid w:val="008E0A37"/>
    <w:rsid w:val="008E18D4"/>
    <w:rsid w:val="008E2BAF"/>
    <w:rsid w:val="008E3148"/>
    <w:rsid w:val="008E60A4"/>
    <w:rsid w:val="008E63AF"/>
    <w:rsid w:val="008F4A61"/>
    <w:rsid w:val="008F72D0"/>
    <w:rsid w:val="00900A8A"/>
    <w:rsid w:val="00901A5F"/>
    <w:rsid w:val="00902CF0"/>
    <w:rsid w:val="00906487"/>
    <w:rsid w:val="00907D11"/>
    <w:rsid w:val="00910365"/>
    <w:rsid w:val="00913BB8"/>
    <w:rsid w:val="009146C1"/>
    <w:rsid w:val="00915904"/>
    <w:rsid w:val="00915B00"/>
    <w:rsid w:val="009161AD"/>
    <w:rsid w:val="00923D41"/>
    <w:rsid w:val="00924917"/>
    <w:rsid w:val="00925037"/>
    <w:rsid w:val="00925F31"/>
    <w:rsid w:val="009278A2"/>
    <w:rsid w:val="00927B65"/>
    <w:rsid w:val="009302B2"/>
    <w:rsid w:val="00930589"/>
    <w:rsid w:val="00930CA0"/>
    <w:rsid w:val="00933CD7"/>
    <w:rsid w:val="00934352"/>
    <w:rsid w:val="00934B49"/>
    <w:rsid w:val="00937226"/>
    <w:rsid w:val="00942103"/>
    <w:rsid w:val="00942C68"/>
    <w:rsid w:val="00950D4D"/>
    <w:rsid w:val="00952320"/>
    <w:rsid w:val="00952F04"/>
    <w:rsid w:val="00957352"/>
    <w:rsid w:val="009575B3"/>
    <w:rsid w:val="0096309B"/>
    <w:rsid w:val="009656C3"/>
    <w:rsid w:val="009657B5"/>
    <w:rsid w:val="0096607D"/>
    <w:rsid w:val="0096660F"/>
    <w:rsid w:val="00973B18"/>
    <w:rsid w:val="00973B7F"/>
    <w:rsid w:val="00973FC6"/>
    <w:rsid w:val="00974641"/>
    <w:rsid w:val="009747EC"/>
    <w:rsid w:val="0097496A"/>
    <w:rsid w:val="00977647"/>
    <w:rsid w:val="0097795B"/>
    <w:rsid w:val="00977E80"/>
    <w:rsid w:val="009835D5"/>
    <w:rsid w:val="00983F61"/>
    <w:rsid w:val="00985167"/>
    <w:rsid w:val="0098519B"/>
    <w:rsid w:val="00985AD8"/>
    <w:rsid w:val="0098724B"/>
    <w:rsid w:val="00990670"/>
    <w:rsid w:val="0099078A"/>
    <w:rsid w:val="00991BDA"/>
    <w:rsid w:val="00994F34"/>
    <w:rsid w:val="00997265"/>
    <w:rsid w:val="009A1F06"/>
    <w:rsid w:val="009A2400"/>
    <w:rsid w:val="009A5FED"/>
    <w:rsid w:val="009A6319"/>
    <w:rsid w:val="009A740B"/>
    <w:rsid w:val="009B0F47"/>
    <w:rsid w:val="009B2E90"/>
    <w:rsid w:val="009B64FB"/>
    <w:rsid w:val="009B6BD8"/>
    <w:rsid w:val="009B6EB8"/>
    <w:rsid w:val="009B7EA2"/>
    <w:rsid w:val="009C00E7"/>
    <w:rsid w:val="009C0EC7"/>
    <w:rsid w:val="009C1550"/>
    <w:rsid w:val="009C2ADA"/>
    <w:rsid w:val="009C69A4"/>
    <w:rsid w:val="009C6B30"/>
    <w:rsid w:val="009C6D1B"/>
    <w:rsid w:val="009C7595"/>
    <w:rsid w:val="009D23B0"/>
    <w:rsid w:val="009D478F"/>
    <w:rsid w:val="009D7688"/>
    <w:rsid w:val="009D7770"/>
    <w:rsid w:val="009E091D"/>
    <w:rsid w:val="009E13B1"/>
    <w:rsid w:val="009E2C87"/>
    <w:rsid w:val="009E300A"/>
    <w:rsid w:val="009E671D"/>
    <w:rsid w:val="009F2180"/>
    <w:rsid w:val="009F34AB"/>
    <w:rsid w:val="009F6F60"/>
    <w:rsid w:val="009F70A3"/>
    <w:rsid w:val="009F7670"/>
    <w:rsid w:val="00A009E6"/>
    <w:rsid w:val="00A016CE"/>
    <w:rsid w:val="00A02141"/>
    <w:rsid w:val="00A0234A"/>
    <w:rsid w:val="00A02C79"/>
    <w:rsid w:val="00A038D6"/>
    <w:rsid w:val="00A057D4"/>
    <w:rsid w:val="00A12F7B"/>
    <w:rsid w:val="00A12FFC"/>
    <w:rsid w:val="00A13A9B"/>
    <w:rsid w:val="00A14C1D"/>
    <w:rsid w:val="00A157CE"/>
    <w:rsid w:val="00A16141"/>
    <w:rsid w:val="00A16FB9"/>
    <w:rsid w:val="00A179B0"/>
    <w:rsid w:val="00A20FCD"/>
    <w:rsid w:val="00A224BF"/>
    <w:rsid w:val="00A2324A"/>
    <w:rsid w:val="00A24F84"/>
    <w:rsid w:val="00A25B66"/>
    <w:rsid w:val="00A26EB7"/>
    <w:rsid w:val="00A32ACF"/>
    <w:rsid w:val="00A33B58"/>
    <w:rsid w:val="00A347AF"/>
    <w:rsid w:val="00A349B9"/>
    <w:rsid w:val="00A36F77"/>
    <w:rsid w:val="00A37937"/>
    <w:rsid w:val="00A37E49"/>
    <w:rsid w:val="00A414A9"/>
    <w:rsid w:val="00A41787"/>
    <w:rsid w:val="00A44611"/>
    <w:rsid w:val="00A465C2"/>
    <w:rsid w:val="00A47DBB"/>
    <w:rsid w:val="00A503E2"/>
    <w:rsid w:val="00A522C7"/>
    <w:rsid w:val="00A5388C"/>
    <w:rsid w:val="00A5407E"/>
    <w:rsid w:val="00A62572"/>
    <w:rsid w:val="00A62D42"/>
    <w:rsid w:val="00A63061"/>
    <w:rsid w:val="00A63BCE"/>
    <w:rsid w:val="00A6743A"/>
    <w:rsid w:val="00A67796"/>
    <w:rsid w:val="00A71F44"/>
    <w:rsid w:val="00A72396"/>
    <w:rsid w:val="00A73A25"/>
    <w:rsid w:val="00A75FA1"/>
    <w:rsid w:val="00A763A4"/>
    <w:rsid w:val="00A7708D"/>
    <w:rsid w:val="00A77E6F"/>
    <w:rsid w:val="00A80235"/>
    <w:rsid w:val="00A804F5"/>
    <w:rsid w:val="00A81A4D"/>
    <w:rsid w:val="00A81B23"/>
    <w:rsid w:val="00A834DB"/>
    <w:rsid w:val="00A83BCB"/>
    <w:rsid w:val="00A840E4"/>
    <w:rsid w:val="00A86443"/>
    <w:rsid w:val="00A90498"/>
    <w:rsid w:val="00A90AAF"/>
    <w:rsid w:val="00A92331"/>
    <w:rsid w:val="00A92CBE"/>
    <w:rsid w:val="00A92D4B"/>
    <w:rsid w:val="00A94A65"/>
    <w:rsid w:val="00A957F7"/>
    <w:rsid w:val="00AA161A"/>
    <w:rsid w:val="00AA43B2"/>
    <w:rsid w:val="00AA632B"/>
    <w:rsid w:val="00AB000E"/>
    <w:rsid w:val="00AB06D3"/>
    <w:rsid w:val="00AB3A0B"/>
    <w:rsid w:val="00AB5B0B"/>
    <w:rsid w:val="00AB5FA6"/>
    <w:rsid w:val="00AB6402"/>
    <w:rsid w:val="00AB6C45"/>
    <w:rsid w:val="00AC0BF9"/>
    <w:rsid w:val="00AC1B78"/>
    <w:rsid w:val="00AC20E1"/>
    <w:rsid w:val="00AC25D9"/>
    <w:rsid w:val="00AC2CC7"/>
    <w:rsid w:val="00AC3257"/>
    <w:rsid w:val="00AC6AAF"/>
    <w:rsid w:val="00AC7AB1"/>
    <w:rsid w:val="00AD36E5"/>
    <w:rsid w:val="00AD434B"/>
    <w:rsid w:val="00AD4A56"/>
    <w:rsid w:val="00AE11B8"/>
    <w:rsid w:val="00AE21B0"/>
    <w:rsid w:val="00AE2D43"/>
    <w:rsid w:val="00AE388E"/>
    <w:rsid w:val="00AE65E6"/>
    <w:rsid w:val="00AE6A89"/>
    <w:rsid w:val="00AE7ADC"/>
    <w:rsid w:val="00AF0593"/>
    <w:rsid w:val="00AF0E77"/>
    <w:rsid w:val="00AF1401"/>
    <w:rsid w:val="00AF1988"/>
    <w:rsid w:val="00AF1C34"/>
    <w:rsid w:val="00AF2B3F"/>
    <w:rsid w:val="00AF2CB6"/>
    <w:rsid w:val="00AF413E"/>
    <w:rsid w:val="00AF429C"/>
    <w:rsid w:val="00AF6D45"/>
    <w:rsid w:val="00AF7E84"/>
    <w:rsid w:val="00B02166"/>
    <w:rsid w:val="00B042EA"/>
    <w:rsid w:val="00B05CD8"/>
    <w:rsid w:val="00B111F9"/>
    <w:rsid w:val="00B11FAB"/>
    <w:rsid w:val="00B12837"/>
    <w:rsid w:val="00B12F84"/>
    <w:rsid w:val="00B13350"/>
    <w:rsid w:val="00B179BB"/>
    <w:rsid w:val="00B219DD"/>
    <w:rsid w:val="00B25C2A"/>
    <w:rsid w:val="00B26E64"/>
    <w:rsid w:val="00B27167"/>
    <w:rsid w:val="00B30146"/>
    <w:rsid w:val="00B3022E"/>
    <w:rsid w:val="00B304F0"/>
    <w:rsid w:val="00B34823"/>
    <w:rsid w:val="00B3488A"/>
    <w:rsid w:val="00B34E56"/>
    <w:rsid w:val="00B34F1C"/>
    <w:rsid w:val="00B352DE"/>
    <w:rsid w:val="00B4039C"/>
    <w:rsid w:val="00B444A0"/>
    <w:rsid w:val="00B4542C"/>
    <w:rsid w:val="00B474F4"/>
    <w:rsid w:val="00B50048"/>
    <w:rsid w:val="00B511CD"/>
    <w:rsid w:val="00B5122A"/>
    <w:rsid w:val="00B569AD"/>
    <w:rsid w:val="00B6062F"/>
    <w:rsid w:val="00B65D49"/>
    <w:rsid w:val="00B70328"/>
    <w:rsid w:val="00B74A70"/>
    <w:rsid w:val="00B7530E"/>
    <w:rsid w:val="00B771E8"/>
    <w:rsid w:val="00B774EB"/>
    <w:rsid w:val="00B778BC"/>
    <w:rsid w:val="00B813AB"/>
    <w:rsid w:val="00B82F52"/>
    <w:rsid w:val="00B84375"/>
    <w:rsid w:val="00B84698"/>
    <w:rsid w:val="00B872A2"/>
    <w:rsid w:val="00B8797C"/>
    <w:rsid w:val="00B87F40"/>
    <w:rsid w:val="00B90C7F"/>
    <w:rsid w:val="00B9174A"/>
    <w:rsid w:val="00B94C0D"/>
    <w:rsid w:val="00B95072"/>
    <w:rsid w:val="00B95B83"/>
    <w:rsid w:val="00B97B60"/>
    <w:rsid w:val="00BA069F"/>
    <w:rsid w:val="00BA06D1"/>
    <w:rsid w:val="00BA3221"/>
    <w:rsid w:val="00BA363C"/>
    <w:rsid w:val="00BB0232"/>
    <w:rsid w:val="00BB25C2"/>
    <w:rsid w:val="00BB4454"/>
    <w:rsid w:val="00BB6E24"/>
    <w:rsid w:val="00BC0314"/>
    <w:rsid w:val="00BC032E"/>
    <w:rsid w:val="00BC145E"/>
    <w:rsid w:val="00BC2FAB"/>
    <w:rsid w:val="00BC453E"/>
    <w:rsid w:val="00BC5A49"/>
    <w:rsid w:val="00BC5E93"/>
    <w:rsid w:val="00BD0539"/>
    <w:rsid w:val="00BD1D4E"/>
    <w:rsid w:val="00BD3346"/>
    <w:rsid w:val="00BD413F"/>
    <w:rsid w:val="00BD430E"/>
    <w:rsid w:val="00BE0B30"/>
    <w:rsid w:val="00BE3A16"/>
    <w:rsid w:val="00BE5D5E"/>
    <w:rsid w:val="00BE685B"/>
    <w:rsid w:val="00BE6CF0"/>
    <w:rsid w:val="00BE710B"/>
    <w:rsid w:val="00BF01F7"/>
    <w:rsid w:val="00BF0A72"/>
    <w:rsid w:val="00BF5DBD"/>
    <w:rsid w:val="00C01227"/>
    <w:rsid w:val="00C01B6F"/>
    <w:rsid w:val="00C0346E"/>
    <w:rsid w:val="00C154EC"/>
    <w:rsid w:val="00C155CE"/>
    <w:rsid w:val="00C164AA"/>
    <w:rsid w:val="00C2139E"/>
    <w:rsid w:val="00C23DC1"/>
    <w:rsid w:val="00C253D4"/>
    <w:rsid w:val="00C26730"/>
    <w:rsid w:val="00C26C4F"/>
    <w:rsid w:val="00C2703C"/>
    <w:rsid w:val="00C279CF"/>
    <w:rsid w:val="00C279F2"/>
    <w:rsid w:val="00C311CE"/>
    <w:rsid w:val="00C31961"/>
    <w:rsid w:val="00C338BC"/>
    <w:rsid w:val="00C35472"/>
    <w:rsid w:val="00C36082"/>
    <w:rsid w:val="00C370BE"/>
    <w:rsid w:val="00C40B16"/>
    <w:rsid w:val="00C415F1"/>
    <w:rsid w:val="00C43938"/>
    <w:rsid w:val="00C45A0A"/>
    <w:rsid w:val="00C47878"/>
    <w:rsid w:val="00C50F3A"/>
    <w:rsid w:val="00C53C27"/>
    <w:rsid w:val="00C54617"/>
    <w:rsid w:val="00C54B1B"/>
    <w:rsid w:val="00C60056"/>
    <w:rsid w:val="00C602AB"/>
    <w:rsid w:val="00C61D71"/>
    <w:rsid w:val="00C6661A"/>
    <w:rsid w:val="00C66C74"/>
    <w:rsid w:val="00C702E0"/>
    <w:rsid w:val="00C71976"/>
    <w:rsid w:val="00C72F0F"/>
    <w:rsid w:val="00C74724"/>
    <w:rsid w:val="00C75D28"/>
    <w:rsid w:val="00C75FC1"/>
    <w:rsid w:val="00C76D45"/>
    <w:rsid w:val="00C816B9"/>
    <w:rsid w:val="00C821D3"/>
    <w:rsid w:val="00C84DF8"/>
    <w:rsid w:val="00C866AD"/>
    <w:rsid w:val="00C8785C"/>
    <w:rsid w:val="00C91A23"/>
    <w:rsid w:val="00C96F8A"/>
    <w:rsid w:val="00C97047"/>
    <w:rsid w:val="00C97A01"/>
    <w:rsid w:val="00C97AB3"/>
    <w:rsid w:val="00CA0D5D"/>
    <w:rsid w:val="00CA193A"/>
    <w:rsid w:val="00CA32BB"/>
    <w:rsid w:val="00CA6497"/>
    <w:rsid w:val="00CA7611"/>
    <w:rsid w:val="00CB0871"/>
    <w:rsid w:val="00CB379A"/>
    <w:rsid w:val="00CB3CB8"/>
    <w:rsid w:val="00CB4055"/>
    <w:rsid w:val="00CB475E"/>
    <w:rsid w:val="00CC3AA3"/>
    <w:rsid w:val="00CC493F"/>
    <w:rsid w:val="00CC590D"/>
    <w:rsid w:val="00CC63EF"/>
    <w:rsid w:val="00CC6EA4"/>
    <w:rsid w:val="00CC7262"/>
    <w:rsid w:val="00CC7D9A"/>
    <w:rsid w:val="00CD0591"/>
    <w:rsid w:val="00CD141D"/>
    <w:rsid w:val="00CD1CC5"/>
    <w:rsid w:val="00CD3B1B"/>
    <w:rsid w:val="00CD6B88"/>
    <w:rsid w:val="00CE18DB"/>
    <w:rsid w:val="00CE21DD"/>
    <w:rsid w:val="00CE297D"/>
    <w:rsid w:val="00CE3150"/>
    <w:rsid w:val="00CF3260"/>
    <w:rsid w:val="00CF3ABD"/>
    <w:rsid w:val="00D00979"/>
    <w:rsid w:val="00D00BCB"/>
    <w:rsid w:val="00D020D6"/>
    <w:rsid w:val="00D04B2F"/>
    <w:rsid w:val="00D04C2B"/>
    <w:rsid w:val="00D05A51"/>
    <w:rsid w:val="00D06E2C"/>
    <w:rsid w:val="00D0756A"/>
    <w:rsid w:val="00D112B9"/>
    <w:rsid w:val="00D13EF6"/>
    <w:rsid w:val="00D15AAB"/>
    <w:rsid w:val="00D15DA4"/>
    <w:rsid w:val="00D167DB"/>
    <w:rsid w:val="00D16EB5"/>
    <w:rsid w:val="00D20A62"/>
    <w:rsid w:val="00D217AC"/>
    <w:rsid w:val="00D21B4E"/>
    <w:rsid w:val="00D220E9"/>
    <w:rsid w:val="00D24721"/>
    <w:rsid w:val="00D319FB"/>
    <w:rsid w:val="00D32080"/>
    <w:rsid w:val="00D32386"/>
    <w:rsid w:val="00D333CD"/>
    <w:rsid w:val="00D337D2"/>
    <w:rsid w:val="00D33B63"/>
    <w:rsid w:val="00D36751"/>
    <w:rsid w:val="00D41D99"/>
    <w:rsid w:val="00D4407F"/>
    <w:rsid w:val="00D45140"/>
    <w:rsid w:val="00D46146"/>
    <w:rsid w:val="00D477C6"/>
    <w:rsid w:val="00D50766"/>
    <w:rsid w:val="00D515BF"/>
    <w:rsid w:val="00D51F84"/>
    <w:rsid w:val="00D52F09"/>
    <w:rsid w:val="00D616E8"/>
    <w:rsid w:val="00D6193E"/>
    <w:rsid w:val="00D61F44"/>
    <w:rsid w:val="00D6217F"/>
    <w:rsid w:val="00D62D6F"/>
    <w:rsid w:val="00D638E2"/>
    <w:rsid w:val="00D67DE7"/>
    <w:rsid w:val="00D703F7"/>
    <w:rsid w:val="00D7054F"/>
    <w:rsid w:val="00D70B19"/>
    <w:rsid w:val="00D70C03"/>
    <w:rsid w:val="00D712B6"/>
    <w:rsid w:val="00D725FC"/>
    <w:rsid w:val="00D74975"/>
    <w:rsid w:val="00D750BE"/>
    <w:rsid w:val="00D81D05"/>
    <w:rsid w:val="00D85BFC"/>
    <w:rsid w:val="00D9074F"/>
    <w:rsid w:val="00D92302"/>
    <w:rsid w:val="00D92E44"/>
    <w:rsid w:val="00D93EC8"/>
    <w:rsid w:val="00D9519C"/>
    <w:rsid w:val="00D95223"/>
    <w:rsid w:val="00D961E2"/>
    <w:rsid w:val="00D96E7E"/>
    <w:rsid w:val="00D973AD"/>
    <w:rsid w:val="00D97892"/>
    <w:rsid w:val="00DA0ECC"/>
    <w:rsid w:val="00DA63BA"/>
    <w:rsid w:val="00DB1838"/>
    <w:rsid w:val="00DB2FE2"/>
    <w:rsid w:val="00DB3242"/>
    <w:rsid w:val="00DB3B2F"/>
    <w:rsid w:val="00DB47D9"/>
    <w:rsid w:val="00DB4FAE"/>
    <w:rsid w:val="00DB51D0"/>
    <w:rsid w:val="00DB5C84"/>
    <w:rsid w:val="00DB6306"/>
    <w:rsid w:val="00DB77F3"/>
    <w:rsid w:val="00DC11D3"/>
    <w:rsid w:val="00DC18D1"/>
    <w:rsid w:val="00DC3700"/>
    <w:rsid w:val="00DC3F7F"/>
    <w:rsid w:val="00DC623C"/>
    <w:rsid w:val="00DD07F1"/>
    <w:rsid w:val="00DD110A"/>
    <w:rsid w:val="00DD13FB"/>
    <w:rsid w:val="00DD1905"/>
    <w:rsid w:val="00DD3866"/>
    <w:rsid w:val="00DD4BE9"/>
    <w:rsid w:val="00DD6112"/>
    <w:rsid w:val="00DD6431"/>
    <w:rsid w:val="00DE1B14"/>
    <w:rsid w:val="00DE25FB"/>
    <w:rsid w:val="00DE3303"/>
    <w:rsid w:val="00DE381F"/>
    <w:rsid w:val="00DE4428"/>
    <w:rsid w:val="00DE631D"/>
    <w:rsid w:val="00DF0F40"/>
    <w:rsid w:val="00DF1E40"/>
    <w:rsid w:val="00DF1F55"/>
    <w:rsid w:val="00DF4463"/>
    <w:rsid w:val="00DF484D"/>
    <w:rsid w:val="00DF5B8F"/>
    <w:rsid w:val="00DF7738"/>
    <w:rsid w:val="00E01054"/>
    <w:rsid w:val="00E01A44"/>
    <w:rsid w:val="00E03CE5"/>
    <w:rsid w:val="00E04567"/>
    <w:rsid w:val="00E05112"/>
    <w:rsid w:val="00E079D8"/>
    <w:rsid w:val="00E126B5"/>
    <w:rsid w:val="00E17666"/>
    <w:rsid w:val="00E17B80"/>
    <w:rsid w:val="00E2427C"/>
    <w:rsid w:val="00E245DE"/>
    <w:rsid w:val="00E245F5"/>
    <w:rsid w:val="00E30267"/>
    <w:rsid w:val="00E323AD"/>
    <w:rsid w:val="00E35E9D"/>
    <w:rsid w:val="00E36381"/>
    <w:rsid w:val="00E3658A"/>
    <w:rsid w:val="00E37F19"/>
    <w:rsid w:val="00E4137B"/>
    <w:rsid w:val="00E41AAF"/>
    <w:rsid w:val="00E421C8"/>
    <w:rsid w:val="00E43EFD"/>
    <w:rsid w:val="00E44AE8"/>
    <w:rsid w:val="00E45D78"/>
    <w:rsid w:val="00E471AB"/>
    <w:rsid w:val="00E501AE"/>
    <w:rsid w:val="00E51119"/>
    <w:rsid w:val="00E51641"/>
    <w:rsid w:val="00E528CD"/>
    <w:rsid w:val="00E528F8"/>
    <w:rsid w:val="00E55C95"/>
    <w:rsid w:val="00E56BE5"/>
    <w:rsid w:val="00E60C33"/>
    <w:rsid w:val="00E646F5"/>
    <w:rsid w:val="00E6557F"/>
    <w:rsid w:val="00E708E2"/>
    <w:rsid w:val="00E70BDF"/>
    <w:rsid w:val="00E716BF"/>
    <w:rsid w:val="00E7235E"/>
    <w:rsid w:val="00E72F47"/>
    <w:rsid w:val="00E743D7"/>
    <w:rsid w:val="00E754F0"/>
    <w:rsid w:val="00E800CE"/>
    <w:rsid w:val="00E8041F"/>
    <w:rsid w:val="00E8219E"/>
    <w:rsid w:val="00E83465"/>
    <w:rsid w:val="00E84AEB"/>
    <w:rsid w:val="00E863AE"/>
    <w:rsid w:val="00E87A33"/>
    <w:rsid w:val="00E90D44"/>
    <w:rsid w:val="00E91B1F"/>
    <w:rsid w:val="00E928D7"/>
    <w:rsid w:val="00E94E6C"/>
    <w:rsid w:val="00E95647"/>
    <w:rsid w:val="00EA05E1"/>
    <w:rsid w:val="00EA382C"/>
    <w:rsid w:val="00EA47F1"/>
    <w:rsid w:val="00EA4C6F"/>
    <w:rsid w:val="00EA5085"/>
    <w:rsid w:val="00EB1307"/>
    <w:rsid w:val="00EB216E"/>
    <w:rsid w:val="00EB2DE5"/>
    <w:rsid w:val="00EB6A44"/>
    <w:rsid w:val="00EB6B1A"/>
    <w:rsid w:val="00EB778C"/>
    <w:rsid w:val="00EB7EF3"/>
    <w:rsid w:val="00EC1ACA"/>
    <w:rsid w:val="00EC3AB7"/>
    <w:rsid w:val="00EC484E"/>
    <w:rsid w:val="00EC4BEB"/>
    <w:rsid w:val="00EC6108"/>
    <w:rsid w:val="00EC748D"/>
    <w:rsid w:val="00EC7A86"/>
    <w:rsid w:val="00ED2040"/>
    <w:rsid w:val="00ED4C61"/>
    <w:rsid w:val="00ED689B"/>
    <w:rsid w:val="00EE008B"/>
    <w:rsid w:val="00EE03F1"/>
    <w:rsid w:val="00EE0FA5"/>
    <w:rsid w:val="00EE1F16"/>
    <w:rsid w:val="00EE2CA1"/>
    <w:rsid w:val="00EE521D"/>
    <w:rsid w:val="00EE60E6"/>
    <w:rsid w:val="00EE7716"/>
    <w:rsid w:val="00EF22E6"/>
    <w:rsid w:val="00EF3848"/>
    <w:rsid w:val="00EF3B1C"/>
    <w:rsid w:val="00EF5558"/>
    <w:rsid w:val="00EF6756"/>
    <w:rsid w:val="00F00797"/>
    <w:rsid w:val="00F00904"/>
    <w:rsid w:val="00F0243C"/>
    <w:rsid w:val="00F03D0B"/>
    <w:rsid w:val="00F058DA"/>
    <w:rsid w:val="00F060D3"/>
    <w:rsid w:val="00F06EA5"/>
    <w:rsid w:val="00F10550"/>
    <w:rsid w:val="00F110D7"/>
    <w:rsid w:val="00F14297"/>
    <w:rsid w:val="00F1479E"/>
    <w:rsid w:val="00F16971"/>
    <w:rsid w:val="00F20630"/>
    <w:rsid w:val="00F25E46"/>
    <w:rsid w:val="00F30A4C"/>
    <w:rsid w:val="00F33E55"/>
    <w:rsid w:val="00F35FF2"/>
    <w:rsid w:val="00F3630F"/>
    <w:rsid w:val="00F37797"/>
    <w:rsid w:val="00F40911"/>
    <w:rsid w:val="00F40CD0"/>
    <w:rsid w:val="00F41440"/>
    <w:rsid w:val="00F45239"/>
    <w:rsid w:val="00F46686"/>
    <w:rsid w:val="00F47A3C"/>
    <w:rsid w:val="00F47C2F"/>
    <w:rsid w:val="00F52B8E"/>
    <w:rsid w:val="00F55018"/>
    <w:rsid w:val="00F62223"/>
    <w:rsid w:val="00F632E1"/>
    <w:rsid w:val="00F642E1"/>
    <w:rsid w:val="00F6467A"/>
    <w:rsid w:val="00F65344"/>
    <w:rsid w:val="00F67276"/>
    <w:rsid w:val="00F70042"/>
    <w:rsid w:val="00F72D31"/>
    <w:rsid w:val="00F75973"/>
    <w:rsid w:val="00F80CC8"/>
    <w:rsid w:val="00F80E27"/>
    <w:rsid w:val="00F8288C"/>
    <w:rsid w:val="00F82946"/>
    <w:rsid w:val="00F836C4"/>
    <w:rsid w:val="00F84200"/>
    <w:rsid w:val="00F84802"/>
    <w:rsid w:val="00F85950"/>
    <w:rsid w:val="00F87E0B"/>
    <w:rsid w:val="00F94BAD"/>
    <w:rsid w:val="00F967E0"/>
    <w:rsid w:val="00FA09F6"/>
    <w:rsid w:val="00FA103D"/>
    <w:rsid w:val="00FA60DF"/>
    <w:rsid w:val="00FA67C6"/>
    <w:rsid w:val="00FA7784"/>
    <w:rsid w:val="00FA7B6D"/>
    <w:rsid w:val="00FB040F"/>
    <w:rsid w:val="00FB0E87"/>
    <w:rsid w:val="00FB1717"/>
    <w:rsid w:val="00FB2038"/>
    <w:rsid w:val="00FB347C"/>
    <w:rsid w:val="00FB5758"/>
    <w:rsid w:val="00FC025F"/>
    <w:rsid w:val="00FC0EB6"/>
    <w:rsid w:val="00FC1368"/>
    <w:rsid w:val="00FC15AB"/>
    <w:rsid w:val="00FC3A1E"/>
    <w:rsid w:val="00FC40BF"/>
    <w:rsid w:val="00FD564A"/>
    <w:rsid w:val="00FD7E63"/>
    <w:rsid w:val="00FE0258"/>
    <w:rsid w:val="00FE2BC6"/>
    <w:rsid w:val="00FE3040"/>
    <w:rsid w:val="00FE33EA"/>
    <w:rsid w:val="00FE7595"/>
    <w:rsid w:val="00FF1A91"/>
    <w:rsid w:val="00FF4A9F"/>
    <w:rsid w:val="00FF4D5B"/>
    <w:rsid w:val="00FF5B77"/>
    <w:rsid w:val="00FF6C10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3C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1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3C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CDB1-6150-4E0C-A14C-E612D56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15-12-10T11:22:00Z</cp:lastPrinted>
  <dcterms:created xsi:type="dcterms:W3CDTF">2016-12-22T07:49:00Z</dcterms:created>
  <dcterms:modified xsi:type="dcterms:W3CDTF">2020-11-02T14:21:00Z</dcterms:modified>
</cp:coreProperties>
</file>